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7696F" w14:textId="77777777" w:rsidR="003F68F7" w:rsidRDefault="003F68F7" w:rsidP="003F68F7">
      <w:pPr>
        <w:bidi w:val="0"/>
        <w:spacing w:line="360" w:lineRule="auto"/>
      </w:pPr>
      <w:r>
        <w:t xml:space="preserve">Name                                                                                                                      Page 1 </w:t>
      </w:r>
    </w:p>
    <w:p w14:paraId="2894AEBA" w14:textId="77777777" w:rsidR="003F68F7" w:rsidRDefault="003F68F7" w:rsidP="003F68F7">
      <w:pPr>
        <w:bidi w:val="0"/>
        <w:spacing w:line="360" w:lineRule="auto"/>
        <w:jc w:val="right"/>
      </w:pPr>
    </w:p>
    <w:p w14:paraId="6AFFE285" w14:textId="77777777" w:rsidR="003F68F7" w:rsidRDefault="003F68F7" w:rsidP="003F68F7">
      <w:pPr>
        <w:bidi w:val="0"/>
        <w:spacing w:line="360" w:lineRule="auto"/>
        <w:jc w:val="right"/>
      </w:pPr>
      <w:r>
        <w:t>Date (month, year)</w:t>
      </w:r>
    </w:p>
    <w:p w14:paraId="75A1F70F" w14:textId="77777777" w:rsidR="003F68F7" w:rsidRPr="00DE4BDE" w:rsidRDefault="003F68F7" w:rsidP="00856C06">
      <w:pPr>
        <w:bidi w:val="0"/>
        <w:spacing w:line="360" w:lineRule="auto"/>
        <w:outlineLvl w:val="0"/>
        <w:rPr>
          <w:sz w:val="28"/>
          <w:szCs w:val="28"/>
        </w:rPr>
      </w:pPr>
      <w:r w:rsidRPr="00DE4BDE">
        <w:rPr>
          <w:b/>
          <w:bCs/>
          <w:sz w:val="28"/>
          <w:szCs w:val="28"/>
          <w:u w:val="single"/>
        </w:rPr>
        <w:t>CURRICULUM VITAE AND LIST OF PUBLICATIONS</w:t>
      </w:r>
    </w:p>
    <w:p w14:paraId="618FE645" w14:textId="77777777" w:rsidR="003F68F7" w:rsidRDefault="003F68F7" w:rsidP="003F68F7">
      <w:pPr>
        <w:bidi w:val="0"/>
        <w:spacing w:line="360" w:lineRule="auto"/>
      </w:pPr>
    </w:p>
    <w:p w14:paraId="6881CD97" w14:textId="77777777" w:rsidR="003F68F7" w:rsidRPr="00DE4BDE" w:rsidRDefault="003F68F7" w:rsidP="00856C06">
      <w:pPr>
        <w:bidi w:val="0"/>
        <w:spacing w:line="360" w:lineRule="auto"/>
        <w:outlineLvl w:val="1"/>
        <w:rPr>
          <w:sz w:val="28"/>
          <w:szCs w:val="28"/>
        </w:rPr>
      </w:pPr>
      <w:r>
        <w:rPr>
          <w:b/>
          <w:bCs/>
          <w:sz w:val="28"/>
          <w:szCs w:val="28"/>
        </w:rPr>
        <w:t xml:space="preserve">1. </w:t>
      </w:r>
      <w:r w:rsidRPr="00DE4BDE">
        <w:rPr>
          <w:b/>
          <w:bCs/>
          <w:sz w:val="28"/>
          <w:szCs w:val="28"/>
        </w:rPr>
        <w:t>Personal Details</w:t>
      </w:r>
    </w:p>
    <w:p w14:paraId="56B9029B" w14:textId="77777777" w:rsidR="003F68F7" w:rsidRDefault="003F68F7" w:rsidP="003F68F7">
      <w:pPr>
        <w:bidi w:val="0"/>
        <w:spacing w:line="360" w:lineRule="auto"/>
      </w:pPr>
      <w:r>
        <w:tab/>
        <w:t>Family name, first name:</w:t>
      </w:r>
    </w:p>
    <w:p w14:paraId="12A5CB9A" w14:textId="77777777" w:rsidR="003F68F7" w:rsidRDefault="003F68F7" w:rsidP="003F68F7">
      <w:pPr>
        <w:bidi w:val="0"/>
        <w:spacing w:line="360" w:lineRule="auto"/>
      </w:pPr>
      <w:r>
        <w:tab/>
        <w:t>Date and place of birth:</w:t>
      </w:r>
    </w:p>
    <w:p w14:paraId="7D809DDF" w14:textId="77777777" w:rsidR="003F68F7" w:rsidRDefault="003F68F7" w:rsidP="003F68F7">
      <w:pPr>
        <w:bidi w:val="0"/>
        <w:spacing w:line="360" w:lineRule="auto"/>
      </w:pPr>
      <w:r>
        <w:tab/>
        <w:t>Date of immigration (if applicable):</w:t>
      </w:r>
    </w:p>
    <w:p w14:paraId="4A35666D" w14:textId="77777777" w:rsidR="003F68F7" w:rsidRDefault="003F68F7" w:rsidP="003F68F7">
      <w:pPr>
        <w:bidi w:val="0"/>
        <w:spacing w:line="360" w:lineRule="auto"/>
      </w:pPr>
      <w:r>
        <w:tab/>
        <w:t>Address (Office):</w:t>
      </w:r>
    </w:p>
    <w:p w14:paraId="7DA74B85" w14:textId="77777777" w:rsidR="003F68F7" w:rsidRDefault="003F68F7" w:rsidP="003F68F7">
      <w:pPr>
        <w:bidi w:val="0"/>
        <w:spacing w:line="360" w:lineRule="auto"/>
        <w:ind w:firstLine="720"/>
      </w:pPr>
      <w:r>
        <w:t xml:space="preserve">        (Residence):</w:t>
      </w:r>
    </w:p>
    <w:p w14:paraId="16092B0D" w14:textId="77777777" w:rsidR="003F68F7" w:rsidRDefault="003F68F7" w:rsidP="003F68F7">
      <w:pPr>
        <w:bidi w:val="0"/>
        <w:spacing w:line="360" w:lineRule="auto"/>
        <w:ind w:firstLine="720"/>
      </w:pPr>
      <w:r>
        <w:t>Telephone number (Office):</w:t>
      </w:r>
    </w:p>
    <w:p w14:paraId="78C53D67" w14:textId="77777777" w:rsidR="003F68F7" w:rsidRDefault="003F68F7" w:rsidP="003F68F7">
      <w:pPr>
        <w:bidi w:val="0"/>
        <w:spacing w:line="360" w:lineRule="auto"/>
        <w:ind w:firstLine="720"/>
      </w:pPr>
      <w:r>
        <w:tab/>
      </w:r>
      <w:r>
        <w:tab/>
        <w:t xml:space="preserve">       (Residence):</w:t>
      </w:r>
    </w:p>
    <w:p w14:paraId="41D194A6" w14:textId="77777777" w:rsidR="003F68F7" w:rsidRDefault="003F68F7" w:rsidP="003F68F7">
      <w:pPr>
        <w:bidi w:val="0"/>
        <w:spacing w:line="360" w:lineRule="auto"/>
        <w:ind w:firstLine="720"/>
      </w:pPr>
      <w:r>
        <w:t>Cellular phone number:</w:t>
      </w:r>
    </w:p>
    <w:p w14:paraId="20408471" w14:textId="77777777" w:rsidR="003F68F7" w:rsidRDefault="003F68F7" w:rsidP="003F68F7">
      <w:pPr>
        <w:bidi w:val="0"/>
        <w:spacing w:line="360" w:lineRule="auto"/>
        <w:ind w:firstLine="720"/>
      </w:pPr>
      <w:r>
        <w:t xml:space="preserve">Fax number:  </w:t>
      </w:r>
    </w:p>
    <w:p w14:paraId="6625983F" w14:textId="77777777" w:rsidR="003F68F7" w:rsidRDefault="003F68F7" w:rsidP="003F68F7">
      <w:pPr>
        <w:bidi w:val="0"/>
        <w:spacing w:line="360" w:lineRule="auto"/>
        <w:ind w:firstLine="720"/>
      </w:pPr>
      <w:r>
        <w:t>E-mail address:</w:t>
      </w:r>
    </w:p>
    <w:p w14:paraId="4B4EA7BD" w14:textId="0405CE54" w:rsidR="001262FD" w:rsidRDefault="001262FD" w:rsidP="00856C06">
      <w:pPr>
        <w:bidi w:val="0"/>
        <w:spacing w:line="360" w:lineRule="auto"/>
        <w:outlineLvl w:val="1"/>
        <w:rPr>
          <w:b/>
          <w:bCs/>
          <w:sz w:val="28"/>
          <w:szCs w:val="28"/>
        </w:rPr>
      </w:pPr>
      <w:r w:rsidRPr="001262FD">
        <w:rPr>
          <w:rtl/>
        </w:rPr>
        <w:tab/>
      </w:r>
      <w:bookmarkStart w:id="0" w:name="_Hlk213845381"/>
      <w:r w:rsidRPr="001262FD">
        <w:rPr>
          <w:highlight w:val="yellow"/>
        </w:rPr>
        <w:t xml:space="preserve">ORCID </w:t>
      </w:r>
      <w:proofErr w:type="spellStart"/>
      <w:r w:rsidRPr="001262FD">
        <w:rPr>
          <w:highlight w:val="yellow"/>
        </w:rPr>
        <w:t>iD</w:t>
      </w:r>
      <w:proofErr w:type="spellEnd"/>
      <w:r w:rsidRPr="001262FD">
        <w:t xml:space="preserve">  </w:t>
      </w:r>
      <w:r w:rsidRPr="001262FD">
        <w:rPr>
          <w:rtl/>
        </w:rPr>
        <w:t xml:space="preserve"> </w:t>
      </w:r>
      <w:bookmarkEnd w:id="0"/>
    </w:p>
    <w:p w14:paraId="2385EB5B" w14:textId="77777777" w:rsidR="001262FD" w:rsidRDefault="001262FD" w:rsidP="001262FD">
      <w:pPr>
        <w:bidi w:val="0"/>
        <w:spacing w:line="360" w:lineRule="auto"/>
        <w:outlineLvl w:val="1"/>
        <w:rPr>
          <w:b/>
          <w:bCs/>
          <w:sz w:val="28"/>
          <w:szCs w:val="28"/>
        </w:rPr>
      </w:pPr>
    </w:p>
    <w:p w14:paraId="63A2D8E6" w14:textId="77777777" w:rsidR="003F68F7" w:rsidRDefault="003F68F7" w:rsidP="001262FD">
      <w:pPr>
        <w:bidi w:val="0"/>
        <w:spacing w:line="360" w:lineRule="auto"/>
        <w:outlineLvl w:val="1"/>
        <w:rPr>
          <w:b/>
          <w:bCs/>
          <w:sz w:val="28"/>
          <w:szCs w:val="28"/>
        </w:rPr>
      </w:pPr>
      <w:r>
        <w:rPr>
          <w:b/>
          <w:bCs/>
          <w:sz w:val="28"/>
          <w:szCs w:val="28"/>
        </w:rPr>
        <w:t>2. Academic</w:t>
      </w:r>
      <w:r w:rsidRPr="0063749D">
        <w:rPr>
          <w:b/>
          <w:bCs/>
          <w:sz w:val="28"/>
          <w:szCs w:val="28"/>
        </w:rPr>
        <w:t xml:space="preserve"> Education</w:t>
      </w:r>
    </w:p>
    <w:p w14:paraId="7967DD65" w14:textId="77777777" w:rsidR="00677C2B" w:rsidRPr="0063749D" w:rsidRDefault="00677C2B" w:rsidP="00677C2B">
      <w:pPr>
        <w:bidi w:val="0"/>
        <w:spacing w:line="360" w:lineRule="auto"/>
        <w:rPr>
          <w:b/>
          <w:bCs/>
          <w:sz w:val="28"/>
          <w:szCs w:val="28"/>
        </w:rPr>
      </w:pPr>
    </w:p>
    <w:p w14:paraId="20A576D6" w14:textId="77777777" w:rsidR="00677C2B" w:rsidRPr="00677C2B" w:rsidRDefault="00677C2B" w:rsidP="00677C2B">
      <w:pPr>
        <w:bidi w:val="0"/>
        <w:spacing w:line="360" w:lineRule="auto"/>
      </w:pPr>
      <w:r w:rsidRPr="00677C2B">
        <w:t xml:space="preserve">B.A. / B.Sc. - Years, University, Department </w:t>
      </w:r>
    </w:p>
    <w:p w14:paraId="06CCAF0F" w14:textId="77777777" w:rsidR="00677C2B" w:rsidRPr="00677C2B" w:rsidRDefault="00677C2B" w:rsidP="00677C2B">
      <w:pPr>
        <w:bidi w:val="0"/>
        <w:spacing w:line="360" w:lineRule="auto"/>
      </w:pPr>
      <w:r w:rsidRPr="00677C2B">
        <w:t xml:space="preserve">Name of advisor: (if applicable) </w:t>
      </w:r>
    </w:p>
    <w:p w14:paraId="75649894" w14:textId="77777777" w:rsidR="00677C2B" w:rsidRPr="00677C2B" w:rsidRDefault="00677C2B" w:rsidP="00677C2B">
      <w:pPr>
        <w:bidi w:val="0"/>
        <w:spacing w:line="360" w:lineRule="auto"/>
      </w:pPr>
      <w:r w:rsidRPr="00677C2B">
        <w:t xml:space="preserve">Title of thesis: (if applicable) </w:t>
      </w:r>
    </w:p>
    <w:p w14:paraId="2F3E6692" w14:textId="77777777" w:rsidR="00677C2B" w:rsidRDefault="00677C2B" w:rsidP="00677C2B">
      <w:pPr>
        <w:bidi w:val="0"/>
        <w:spacing w:line="360" w:lineRule="auto"/>
      </w:pPr>
    </w:p>
    <w:p w14:paraId="07F1ABCF" w14:textId="77777777" w:rsidR="00677C2B" w:rsidRPr="00677C2B" w:rsidRDefault="00677C2B" w:rsidP="00677C2B">
      <w:pPr>
        <w:bidi w:val="0"/>
        <w:spacing w:line="360" w:lineRule="auto"/>
      </w:pPr>
      <w:r w:rsidRPr="00677C2B">
        <w:t xml:space="preserve">M.A. / M.Sc. - Years, University, Department </w:t>
      </w:r>
    </w:p>
    <w:p w14:paraId="5D58E396" w14:textId="77777777" w:rsidR="00677C2B" w:rsidRPr="00677C2B" w:rsidRDefault="00677C2B" w:rsidP="00677C2B">
      <w:pPr>
        <w:bidi w:val="0"/>
        <w:spacing w:line="360" w:lineRule="auto"/>
      </w:pPr>
      <w:r w:rsidRPr="00677C2B">
        <w:t xml:space="preserve">Name of advisor: </w:t>
      </w:r>
    </w:p>
    <w:p w14:paraId="361FE4F5" w14:textId="77777777" w:rsidR="00677C2B" w:rsidRPr="00677C2B" w:rsidRDefault="00677C2B" w:rsidP="00677C2B">
      <w:pPr>
        <w:bidi w:val="0"/>
        <w:spacing w:line="360" w:lineRule="auto"/>
      </w:pPr>
      <w:r w:rsidRPr="00677C2B">
        <w:t xml:space="preserve">Title of thesis: </w:t>
      </w:r>
    </w:p>
    <w:p w14:paraId="009F6153" w14:textId="77777777" w:rsidR="00677C2B" w:rsidRDefault="00677C2B" w:rsidP="00677C2B">
      <w:pPr>
        <w:bidi w:val="0"/>
        <w:spacing w:line="360" w:lineRule="auto"/>
      </w:pPr>
    </w:p>
    <w:p w14:paraId="7D656A37" w14:textId="77777777" w:rsidR="00677C2B" w:rsidRPr="00677C2B" w:rsidRDefault="00677C2B" w:rsidP="00677C2B">
      <w:pPr>
        <w:bidi w:val="0"/>
        <w:spacing w:line="360" w:lineRule="auto"/>
      </w:pPr>
      <w:r w:rsidRPr="00677C2B">
        <w:t xml:space="preserve">Ph.D. / D.Sc. / M.D.- Years, University, Department </w:t>
      </w:r>
    </w:p>
    <w:p w14:paraId="36A8C19C" w14:textId="77777777" w:rsidR="00677C2B" w:rsidRPr="00677C2B" w:rsidRDefault="00677C2B" w:rsidP="00677C2B">
      <w:pPr>
        <w:bidi w:val="0"/>
        <w:spacing w:line="360" w:lineRule="auto"/>
      </w:pPr>
      <w:r w:rsidRPr="00677C2B">
        <w:t xml:space="preserve">Name of advisor: </w:t>
      </w:r>
    </w:p>
    <w:p w14:paraId="031845D5" w14:textId="77777777" w:rsidR="00677C2B" w:rsidRPr="00677C2B" w:rsidRDefault="00677C2B" w:rsidP="00677C2B">
      <w:pPr>
        <w:bidi w:val="0"/>
        <w:spacing w:line="360" w:lineRule="auto"/>
      </w:pPr>
      <w:r w:rsidRPr="00677C2B">
        <w:t>Title of thesis:</w:t>
      </w:r>
    </w:p>
    <w:p w14:paraId="335B8979" w14:textId="11FE4179" w:rsidR="00CC6E33" w:rsidRDefault="00677C2B" w:rsidP="00677C2B">
      <w:pPr>
        <w:bidi w:val="0"/>
        <w:spacing w:line="360" w:lineRule="auto"/>
      </w:pPr>
      <w:r>
        <w:t xml:space="preserve">                                                                                                 </w:t>
      </w:r>
    </w:p>
    <w:p w14:paraId="5A31A1FE" w14:textId="77777777" w:rsidR="00CC6E33" w:rsidRDefault="00CC6E33" w:rsidP="00CC6E33">
      <w:pPr>
        <w:bidi w:val="0"/>
        <w:spacing w:line="360" w:lineRule="auto"/>
      </w:pPr>
    </w:p>
    <w:p w14:paraId="553BACC8" w14:textId="7666A0BE" w:rsidR="00677C2B" w:rsidRDefault="00677C2B" w:rsidP="00CC6E33">
      <w:pPr>
        <w:bidi w:val="0"/>
        <w:spacing w:line="360" w:lineRule="auto"/>
        <w:jc w:val="right"/>
      </w:pPr>
      <w:r>
        <w:lastRenderedPageBreak/>
        <w:t xml:space="preserve">                     Page 2 </w:t>
      </w:r>
    </w:p>
    <w:p w14:paraId="6D605B88" w14:textId="77777777" w:rsidR="00677C2B" w:rsidRDefault="00677C2B" w:rsidP="00677C2B">
      <w:pPr>
        <w:bidi w:val="0"/>
        <w:spacing w:line="360" w:lineRule="auto"/>
      </w:pPr>
    </w:p>
    <w:p w14:paraId="24A47050" w14:textId="77777777" w:rsidR="003F68F7" w:rsidRDefault="003F68F7" w:rsidP="00856C06">
      <w:pPr>
        <w:bidi w:val="0"/>
        <w:spacing w:line="360" w:lineRule="auto"/>
        <w:outlineLvl w:val="1"/>
      </w:pPr>
      <w:r>
        <w:rPr>
          <w:b/>
          <w:bCs/>
          <w:sz w:val="28"/>
          <w:szCs w:val="28"/>
        </w:rPr>
        <w:t xml:space="preserve">3. Professional Training </w:t>
      </w:r>
      <w:r>
        <w:t>(in chronological order; for clinicians include internship, residency, fellowship; for non-clinicians include post-doc)</w:t>
      </w:r>
    </w:p>
    <w:p w14:paraId="537562EF" w14:textId="77777777" w:rsidR="003F68F7" w:rsidRDefault="003F68F7" w:rsidP="003F68F7">
      <w:pPr>
        <w:bidi w:val="0"/>
        <w:spacing w:line="360" w:lineRule="auto"/>
      </w:pPr>
    </w:p>
    <w:p w14:paraId="59615BAA" w14:textId="77777777" w:rsidR="003F68F7" w:rsidRDefault="003F68F7" w:rsidP="00856C06">
      <w:pPr>
        <w:bidi w:val="0"/>
        <w:spacing w:line="360" w:lineRule="auto"/>
        <w:outlineLvl w:val="1"/>
        <w:rPr>
          <w:b/>
          <w:bCs/>
          <w:sz w:val="28"/>
          <w:szCs w:val="28"/>
        </w:rPr>
      </w:pPr>
      <w:r>
        <w:rPr>
          <w:b/>
          <w:bCs/>
          <w:sz w:val="28"/>
          <w:szCs w:val="28"/>
        </w:rPr>
        <w:t>4. Board Certification</w:t>
      </w:r>
    </w:p>
    <w:p w14:paraId="070677BB" w14:textId="77777777" w:rsidR="003F68F7" w:rsidRPr="00E66995" w:rsidRDefault="003F68F7" w:rsidP="003F68F7">
      <w:pPr>
        <w:bidi w:val="0"/>
        <w:spacing w:line="360" w:lineRule="auto"/>
      </w:pPr>
      <w:r>
        <w:rPr>
          <w:b/>
          <w:bCs/>
          <w:sz w:val="28"/>
          <w:szCs w:val="28"/>
        </w:rPr>
        <w:tab/>
      </w:r>
      <w:r>
        <w:t>Board Specialty</w:t>
      </w:r>
      <w:r>
        <w:tab/>
      </w:r>
      <w:r>
        <w:tab/>
        <w:t>Year</w:t>
      </w:r>
    </w:p>
    <w:p w14:paraId="1E2BF4C9" w14:textId="77777777" w:rsidR="003F68F7" w:rsidRDefault="003F68F7" w:rsidP="003F68F7">
      <w:pPr>
        <w:bidi w:val="0"/>
        <w:spacing w:line="360" w:lineRule="auto"/>
      </w:pPr>
    </w:p>
    <w:p w14:paraId="175A912C" w14:textId="77777777" w:rsidR="003F68F7" w:rsidRPr="00E66995" w:rsidRDefault="003F68F7" w:rsidP="00856C06">
      <w:pPr>
        <w:bidi w:val="0"/>
        <w:spacing w:line="360" w:lineRule="auto"/>
        <w:outlineLvl w:val="1"/>
        <w:rPr>
          <w:b/>
          <w:bCs/>
          <w:sz w:val="28"/>
          <w:szCs w:val="28"/>
        </w:rPr>
      </w:pPr>
      <w:r>
        <w:rPr>
          <w:b/>
          <w:bCs/>
          <w:sz w:val="28"/>
          <w:szCs w:val="28"/>
        </w:rPr>
        <w:t xml:space="preserve">5. </w:t>
      </w:r>
      <w:r w:rsidRPr="00E66995">
        <w:rPr>
          <w:b/>
          <w:bCs/>
          <w:sz w:val="28"/>
          <w:szCs w:val="28"/>
        </w:rPr>
        <w:t>Professional Licensing</w:t>
      </w:r>
    </w:p>
    <w:p w14:paraId="088009C6" w14:textId="77777777" w:rsidR="003F68F7" w:rsidRDefault="003F68F7" w:rsidP="003F68F7">
      <w:pPr>
        <w:bidi w:val="0"/>
        <w:spacing w:line="360" w:lineRule="auto"/>
      </w:pPr>
      <w:r>
        <w:tab/>
        <w:t>Medical License #</w:t>
      </w:r>
      <w:r>
        <w:tab/>
      </w:r>
      <w:r>
        <w:tab/>
        <w:t>Year of issue</w:t>
      </w:r>
    </w:p>
    <w:p w14:paraId="33039AAA" w14:textId="77777777" w:rsidR="003F68F7" w:rsidRDefault="003F68F7" w:rsidP="003F68F7">
      <w:pPr>
        <w:bidi w:val="0"/>
        <w:spacing w:line="360" w:lineRule="auto"/>
      </w:pPr>
      <w:r>
        <w:tab/>
        <w:t>Specialty License #</w:t>
      </w:r>
      <w:r>
        <w:tab/>
      </w:r>
      <w:r>
        <w:tab/>
        <w:t>Year of issue</w:t>
      </w:r>
    </w:p>
    <w:p w14:paraId="2C514C44" w14:textId="77777777" w:rsidR="003F68F7" w:rsidRDefault="003F68F7" w:rsidP="003F68F7">
      <w:pPr>
        <w:bidi w:val="0"/>
        <w:spacing w:line="360" w:lineRule="auto"/>
      </w:pPr>
      <w:r>
        <w:tab/>
      </w:r>
    </w:p>
    <w:p w14:paraId="45E7A4BE" w14:textId="77777777" w:rsidR="003F68F7" w:rsidRDefault="003F68F7" w:rsidP="00856C06">
      <w:pPr>
        <w:bidi w:val="0"/>
        <w:spacing w:line="360" w:lineRule="auto"/>
        <w:ind w:right="-688"/>
        <w:outlineLvl w:val="1"/>
      </w:pPr>
      <w:r>
        <w:rPr>
          <w:b/>
          <w:bCs/>
          <w:sz w:val="28"/>
          <w:szCs w:val="28"/>
        </w:rPr>
        <w:t xml:space="preserve">6. </w:t>
      </w:r>
      <w:r w:rsidRPr="00DE4BDE">
        <w:rPr>
          <w:b/>
          <w:bCs/>
          <w:sz w:val="28"/>
          <w:szCs w:val="28"/>
        </w:rPr>
        <w:t>Employment History</w:t>
      </w:r>
      <w:r>
        <w:rPr>
          <w:b/>
          <w:bCs/>
        </w:rPr>
        <w:t xml:space="preserve"> </w:t>
      </w:r>
      <w:r w:rsidRPr="00C1520E">
        <w:t>(in chronological order)</w:t>
      </w:r>
    </w:p>
    <w:p w14:paraId="62A7F745" w14:textId="77777777" w:rsidR="003F68F7" w:rsidRPr="0009064D" w:rsidRDefault="003F68F7" w:rsidP="003F68F7">
      <w:pPr>
        <w:bidi w:val="0"/>
        <w:spacing w:line="360" w:lineRule="auto"/>
      </w:pPr>
      <w:r>
        <w:tab/>
        <w:t>Year</w:t>
      </w:r>
      <w:r>
        <w:tab/>
      </w:r>
      <w:r>
        <w:tab/>
        <w:t xml:space="preserve">  Position</w:t>
      </w:r>
      <w:r>
        <w:tab/>
        <w:t xml:space="preserve">   Department</w:t>
      </w:r>
      <w:r>
        <w:tab/>
      </w:r>
      <w:r>
        <w:tab/>
        <w:t xml:space="preserve"> Institution</w:t>
      </w:r>
    </w:p>
    <w:p w14:paraId="60C601A2" w14:textId="77777777" w:rsidR="003F68F7" w:rsidRDefault="003F68F7" w:rsidP="003F68F7">
      <w:pPr>
        <w:bidi w:val="0"/>
        <w:spacing w:line="360" w:lineRule="auto"/>
      </w:pPr>
    </w:p>
    <w:p w14:paraId="27398F73" w14:textId="77777777" w:rsidR="003F68F7" w:rsidRDefault="003F68F7" w:rsidP="00856C06">
      <w:pPr>
        <w:bidi w:val="0"/>
        <w:spacing w:line="360" w:lineRule="auto"/>
        <w:outlineLvl w:val="1"/>
      </w:pPr>
      <w:r>
        <w:rPr>
          <w:b/>
          <w:bCs/>
          <w:sz w:val="28"/>
          <w:szCs w:val="28"/>
        </w:rPr>
        <w:t>7. Academic Appointments</w:t>
      </w:r>
      <w:r>
        <w:t xml:space="preserve"> (in chronological order)</w:t>
      </w:r>
    </w:p>
    <w:p w14:paraId="66410252" w14:textId="22B7A679" w:rsidR="003F68F7" w:rsidRDefault="00AF4938" w:rsidP="003F68F7">
      <w:pPr>
        <w:bidi w:val="0"/>
        <w:spacing w:line="360" w:lineRule="auto"/>
        <w:ind w:left="360" w:firstLine="360"/>
        <w:rPr>
          <w:u w:val="single"/>
        </w:rPr>
      </w:pPr>
      <w:r>
        <w:rPr>
          <w:highlight w:val="yellow"/>
        </w:rPr>
        <w:t>Month</w:t>
      </w:r>
      <w:r>
        <w:t xml:space="preserve">, </w:t>
      </w:r>
      <w:r w:rsidR="003F68F7">
        <w:t xml:space="preserve">Year </w:t>
      </w:r>
      <w:r w:rsidR="003F68F7">
        <w:tab/>
        <w:t>Title (Rank)</w:t>
      </w:r>
      <w:r w:rsidR="003F68F7">
        <w:tab/>
        <w:t>Department</w:t>
      </w:r>
      <w:r w:rsidR="003F68F7">
        <w:tab/>
        <w:t>Faculty</w:t>
      </w:r>
      <w:r w:rsidR="003F68F7">
        <w:tab/>
      </w:r>
      <w:r w:rsidR="003F68F7">
        <w:tab/>
      </w:r>
      <w:r w:rsidR="003F68F7" w:rsidRPr="0004363D">
        <w:t>University</w:t>
      </w:r>
    </w:p>
    <w:p w14:paraId="6702F1EE" w14:textId="77777777" w:rsidR="003F68F7" w:rsidRPr="0009064D" w:rsidRDefault="003F68F7" w:rsidP="003F68F7">
      <w:pPr>
        <w:bidi w:val="0"/>
        <w:spacing w:line="360" w:lineRule="auto"/>
        <w:rPr>
          <w:b/>
          <w:bCs/>
          <w:sz w:val="28"/>
          <w:szCs w:val="28"/>
        </w:rPr>
      </w:pPr>
    </w:p>
    <w:p w14:paraId="7708381C" w14:textId="77777777" w:rsidR="003F68F7" w:rsidRPr="004E0392" w:rsidRDefault="003F68F7" w:rsidP="00856C06">
      <w:pPr>
        <w:bidi w:val="0"/>
        <w:spacing w:line="360" w:lineRule="auto"/>
        <w:outlineLvl w:val="1"/>
        <w:rPr>
          <w:b/>
          <w:bCs/>
          <w:sz w:val="28"/>
          <w:szCs w:val="28"/>
        </w:rPr>
      </w:pPr>
      <w:r>
        <w:rPr>
          <w:b/>
          <w:bCs/>
          <w:sz w:val="28"/>
          <w:szCs w:val="28"/>
        </w:rPr>
        <w:t xml:space="preserve">8. </w:t>
      </w:r>
      <w:r w:rsidRPr="004E0392">
        <w:rPr>
          <w:b/>
          <w:bCs/>
          <w:sz w:val="28"/>
          <w:szCs w:val="28"/>
        </w:rPr>
        <w:t xml:space="preserve">Editor or Member of </w:t>
      </w:r>
      <w:proofErr w:type="spellStart"/>
      <w:r w:rsidRPr="004E0392">
        <w:rPr>
          <w:b/>
          <w:bCs/>
          <w:sz w:val="28"/>
          <w:szCs w:val="28"/>
        </w:rPr>
        <w:t>Editoral</w:t>
      </w:r>
      <w:proofErr w:type="spellEnd"/>
      <w:r w:rsidRPr="004E0392">
        <w:rPr>
          <w:b/>
          <w:bCs/>
          <w:sz w:val="28"/>
          <w:szCs w:val="28"/>
        </w:rPr>
        <w:t xml:space="preserve"> Board or Reviewer of Scientific or Professional Journal </w:t>
      </w:r>
    </w:p>
    <w:p w14:paraId="115D85A8" w14:textId="56D9B64F" w:rsidR="003F68F7" w:rsidRDefault="007B0AA9" w:rsidP="003F68F7">
      <w:pPr>
        <w:bidi w:val="0"/>
        <w:spacing w:line="360" w:lineRule="auto"/>
        <w:ind w:left="540"/>
      </w:pPr>
      <w:r>
        <w:t xml:space="preserve">1. </w:t>
      </w:r>
      <w:r w:rsidR="00AA0614">
        <w:t xml:space="preserve">Year   </w:t>
      </w:r>
      <w:r>
        <w:t xml:space="preserve">           </w:t>
      </w:r>
      <w:r w:rsidR="00AA0614">
        <w:t xml:space="preserve"> </w:t>
      </w:r>
      <w:r w:rsidR="003F68F7">
        <w:t>Name of journal</w:t>
      </w:r>
      <w:r w:rsidR="003F68F7">
        <w:tab/>
      </w:r>
      <w:r w:rsidR="003F68F7">
        <w:tab/>
        <w:t>Function</w:t>
      </w:r>
    </w:p>
    <w:p w14:paraId="4BDD3EB2" w14:textId="77777777" w:rsidR="003F68F7" w:rsidRPr="0062711D" w:rsidRDefault="003F68F7" w:rsidP="003F68F7">
      <w:pPr>
        <w:bidi w:val="0"/>
        <w:spacing w:line="360" w:lineRule="auto"/>
        <w:ind w:left="540"/>
        <w:rPr>
          <w:b/>
          <w:bCs/>
        </w:rPr>
      </w:pPr>
    </w:p>
    <w:p w14:paraId="01BB0324" w14:textId="77777777" w:rsidR="003F68F7" w:rsidRPr="004E0392" w:rsidRDefault="003F68F7" w:rsidP="00856C06">
      <w:pPr>
        <w:bidi w:val="0"/>
        <w:spacing w:line="360" w:lineRule="auto"/>
        <w:outlineLvl w:val="1"/>
        <w:rPr>
          <w:b/>
          <w:bCs/>
          <w:sz w:val="28"/>
          <w:szCs w:val="28"/>
        </w:rPr>
      </w:pPr>
      <w:r>
        <w:rPr>
          <w:b/>
          <w:bCs/>
          <w:sz w:val="28"/>
          <w:szCs w:val="28"/>
        </w:rPr>
        <w:t xml:space="preserve">9. </w:t>
      </w:r>
      <w:r w:rsidRPr="004E0392">
        <w:rPr>
          <w:b/>
          <w:bCs/>
          <w:sz w:val="28"/>
          <w:szCs w:val="28"/>
        </w:rPr>
        <w:t>Membership in Professional/Scientific Societies</w:t>
      </w:r>
    </w:p>
    <w:p w14:paraId="7E7432B3" w14:textId="0B8C2E23" w:rsidR="003F68F7" w:rsidRDefault="007B0AA9" w:rsidP="003F68F7">
      <w:pPr>
        <w:bidi w:val="0"/>
        <w:spacing w:line="360" w:lineRule="auto"/>
        <w:ind w:left="540"/>
      </w:pPr>
      <w:r>
        <w:t xml:space="preserve">1. </w:t>
      </w:r>
      <w:r w:rsidR="003F68F7">
        <w:t xml:space="preserve">Year </w:t>
      </w:r>
      <w:r w:rsidR="003F68F7">
        <w:tab/>
      </w:r>
      <w:r w:rsidR="003F68F7">
        <w:tab/>
        <w:t>Name of society</w:t>
      </w:r>
    </w:p>
    <w:p w14:paraId="4AC9E6D4" w14:textId="77777777" w:rsidR="003F68F7" w:rsidRDefault="003F68F7" w:rsidP="003F68F7">
      <w:pPr>
        <w:bidi w:val="0"/>
        <w:spacing w:line="360" w:lineRule="auto"/>
        <w:rPr>
          <w:b/>
          <w:bCs/>
          <w:sz w:val="28"/>
          <w:szCs w:val="28"/>
        </w:rPr>
      </w:pPr>
    </w:p>
    <w:p w14:paraId="3EA92FDA" w14:textId="77777777" w:rsidR="003F68F7" w:rsidRPr="001B3CA0" w:rsidRDefault="003F68F7" w:rsidP="00856C06">
      <w:pPr>
        <w:bidi w:val="0"/>
        <w:spacing w:line="360" w:lineRule="auto"/>
        <w:outlineLvl w:val="1"/>
        <w:rPr>
          <w:sz w:val="28"/>
          <w:szCs w:val="28"/>
        </w:rPr>
      </w:pPr>
      <w:r>
        <w:rPr>
          <w:b/>
          <w:bCs/>
          <w:sz w:val="28"/>
          <w:szCs w:val="28"/>
        </w:rPr>
        <w:t xml:space="preserve">10. </w:t>
      </w:r>
      <w:r w:rsidRPr="001B3CA0">
        <w:rPr>
          <w:b/>
          <w:bCs/>
          <w:sz w:val="28"/>
          <w:szCs w:val="28"/>
        </w:rPr>
        <w:t xml:space="preserve">Educational </w:t>
      </w:r>
      <w:r>
        <w:rPr>
          <w:b/>
          <w:bCs/>
          <w:sz w:val="28"/>
          <w:szCs w:val="28"/>
        </w:rPr>
        <w:t>A</w:t>
      </w:r>
      <w:r w:rsidRPr="001B3CA0">
        <w:rPr>
          <w:b/>
          <w:bCs/>
          <w:sz w:val="28"/>
          <w:szCs w:val="28"/>
        </w:rPr>
        <w:t>ctivities</w:t>
      </w:r>
    </w:p>
    <w:p w14:paraId="7B9D9A0E" w14:textId="77777777" w:rsidR="003F68F7" w:rsidRPr="00AD74CC" w:rsidRDefault="003F68F7" w:rsidP="00856C06">
      <w:pPr>
        <w:bidi w:val="0"/>
        <w:spacing w:line="360" w:lineRule="auto"/>
        <w:outlineLvl w:val="2"/>
      </w:pPr>
      <w:r w:rsidRPr="00AD74CC">
        <w:rPr>
          <w:b/>
          <w:bCs/>
        </w:rPr>
        <w:t>Courses taught</w:t>
      </w:r>
    </w:p>
    <w:p w14:paraId="682BFF73" w14:textId="77777777" w:rsidR="00833729" w:rsidRDefault="003F68F7" w:rsidP="003F68F7">
      <w:pPr>
        <w:bidi w:val="0"/>
        <w:spacing w:line="360" w:lineRule="auto"/>
        <w:ind w:left="540" w:right="-688"/>
      </w:pPr>
      <w:r w:rsidRPr="00AD74CC">
        <w:t>Year</w:t>
      </w:r>
      <w:r w:rsidRPr="00AD74CC">
        <w:tab/>
        <w:t>Name of course</w:t>
      </w:r>
      <w:r w:rsidRPr="00AD74CC">
        <w:tab/>
        <w:t xml:space="preserve">Level </w:t>
      </w:r>
      <w:r w:rsidRPr="00AD74CC">
        <w:tab/>
      </w:r>
      <w:r w:rsidRPr="00AD74CC">
        <w:tab/>
        <w:t>Institution(s)</w:t>
      </w:r>
      <w:r w:rsidRPr="00AD74CC">
        <w:tab/>
      </w:r>
    </w:p>
    <w:p w14:paraId="7AF3BC0F" w14:textId="77777777" w:rsidR="003F68F7" w:rsidRPr="00AD74CC" w:rsidRDefault="003F68F7" w:rsidP="00833729">
      <w:pPr>
        <w:bidi w:val="0"/>
        <w:spacing w:line="360" w:lineRule="auto"/>
        <w:ind w:left="540" w:right="-688"/>
      </w:pPr>
      <w:r w:rsidRPr="00AD74CC">
        <w:tab/>
      </w:r>
    </w:p>
    <w:p w14:paraId="7382911E" w14:textId="30A0F973" w:rsidR="003F68F7" w:rsidRPr="00F21D9C" w:rsidRDefault="003F68F7" w:rsidP="00856C06">
      <w:pPr>
        <w:bidi w:val="0"/>
        <w:spacing w:line="360" w:lineRule="auto"/>
        <w:outlineLvl w:val="2"/>
        <w:rPr>
          <w:b/>
          <w:bCs/>
        </w:rPr>
      </w:pPr>
      <w:r w:rsidRPr="00AD74CC">
        <w:rPr>
          <w:b/>
          <w:bCs/>
        </w:rPr>
        <w:t>Research students</w:t>
      </w:r>
      <w:r w:rsidR="00F21D9C" w:rsidRPr="00F21D9C">
        <w:rPr>
          <w:b/>
          <w:bCs/>
        </w:rPr>
        <w:t xml:space="preserve"> (</w:t>
      </w:r>
      <w:r w:rsidR="00F21D9C" w:rsidRPr="00F21D9C">
        <w:rPr>
          <w:highlight w:val="yellow"/>
        </w:rPr>
        <w:t>Separate the degrees of the students by subtitles</w:t>
      </w:r>
      <w:r w:rsidR="00F21D9C" w:rsidRPr="00F21D9C">
        <w:rPr>
          <w:b/>
          <w:bCs/>
          <w:highlight w:val="yellow"/>
        </w:rPr>
        <w:t>)</w:t>
      </w:r>
    </w:p>
    <w:p w14:paraId="73062DE5" w14:textId="2F0BB06D" w:rsidR="003F68F7" w:rsidRDefault="003F68F7" w:rsidP="007B0AA9">
      <w:pPr>
        <w:pStyle w:val="aa"/>
        <w:numPr>
          <w:ilvl w:val="0"/>
          <w:numId w:val="4"/>
        </w:numPr>
        <w:bidi w:val="0"/>
        <w:spacing w:line="360" w:lineRule="auto"/>
        <w:ind w:right="-1048"/>
      </w:pPr>
      <w:r>
        <w:t xml:space="preserve">Year  </w:t>
      </w:r>
      <w:r>
        <w:tab/>
        <w:t xml:space="preserve">Name of student </w:t>
      </w:r>
      <w:r>
        <w:tab/>
        <w:t>Degree</w:t>
      </w:r>
      <w:r>
        <w:tab/>
      </w:r>
      <w:r>
        <w:tab/>
        <w:t xml:space="preserve">Project title    </w:t>
      </w:r>
      <w:r>
        <w:tab/>
        <w:t xml:space="preserve">University/Institution </w:t>
      </w:r>
    </w:p>
    <w:p w14:paraId="03B522A4" w14:textId="77777777" w:rsidR="002F7D64" w:rsidRDefault="002F7D64" w:rsidP="002F7D64">
      <w:pPr>
        <w:bidi w:val="0"/>
        <w:spacing w:line="360" w:lineRule="auto"/>
        <w:ind w:left="540" w:right="-1048"/>
      </w:pPr>
      <w:r w:rsidRPr="00EF6C60">
        <w:rPr>
          <w:rFonts w:hint="cs"/>
          <w:highlight w:val="yellow"/>
          <w:rtl/>
        </w:rPr>
        <w:t>אם יש מנחה שותף. לרשום</w:t>
      </w:r>
      <w:r>
        <w:t xml:space="preserve"> </w:t>
      </w:r>
    </w:p>
    <w:p w14:paraId="743F2C9B" w14:textId="77777777" w:rsidR="003F68F7" w:rsidRDefault="003F68F7" w:rsidP="003F68F7">
      <w:pPr>
        <w:bidi w:val="0"/>
        <w:spacing w:line="360" w:lineRule="auto"/>
      </w:pPr>
      <w:r>
        <w:t xml:space="preserve">Name                                                                                                                      Page 3 </w:t>
      </w:r>
    </w:p>
    <w:p w14:paraId="369F36BD" w14:textId="77777777" w:rsidR="003F68F7" w:rsidRDefault="003F68F7" w:rsidP="003F68F7">
      <w:pPr>
        <w:bidi w:val="0"/>
        <w:spacing w:line="360" w:lineRule="auto"/>
        <w:rPr>
          <w:b/>
          <w:bCs/>
          <w:sz w:val="28"/>
          <w:szCs w:val="28"/>
        </w:rPr>
      </w:pPr>
    </w:p>
    <w:p w14:paraId="1503B107" w14:textId="77777777" w:rsidR="003F68F7" w:rsidRDefault="003F68F7" w:rsidP="00856C06">
      <w:pPr>
        <w:bidi w:val="0"/>
        <w:spacing w:line="360" w:lineRule="auto"/>
        <w:outlineLvl w:val="1"/>
        <w:rPr>
          <w:b/>
          <w:bCs/>
          <w:sz w:val="28"/>
          <w:szCs w:val="28"/>
        </w:rPr>
      </w:pPr>
      <w:r>
        <w:rPr>
          <w:b/>
          <w:bCs/>
          <w:sz w:val="28"/>
          <w:szCs w:val="28"/>
        </w:rPr>
        <w:t xml:space="preserve">11. Additional Functions </w:t>
      </w:r>
      <w:r w:rsidRPr="00CD7151">
        <w:t>(Committee memberships, academic and administrative functions)</w:t>
      </w:r>
    </w:p>
    <w:p w14:paraId="49AB0E24" w14:textId="77777777" w:rsidR="003F68F7" w:rsidRPr="00911B37" w:rsidRDefault="003F68F7" w:rsidP="00856C06">
      <w:pPr>
        <w:bidi w:val="0"/>
        <w:spacing w:line="360" w:lineRule="auto"/>
        <w:outlineLvl w:val="2"/>
        <w:rPr>
          <w:b/>
          <w:bCs/>
          <w:color w:val="FF0000"/>
        </w:rPr>
      </w:pPr>
      <w:smartTag w:uri="urn:schemas-microsoft-com:office:smarttags" w:element="PlaceName">
        <w:r w:rsidRPr="005567DC">
          <w:rPr>
            <w:b/>
            <w:bCs/>
          </w:rPr>
          <w:t>Ben-</w:t>
        </w:r>
        <w:r>
          <w:rPr>
            <w:b/>
            <w:bCs/>
          </w:rPr>
          <w:t>Gurion</w:t>
        </w:r>
      </w:smartTag>
      <w:r>
        <w:rPr>
          <w:b/>
          <w:bCs/>
        </w:rPr>
        <w:t xml:space="preserve"> </w:t>
      </w:r>
      <w:smartTag w:uri="urn:schemas-microsoft-com:office:smarttags" w:element="PlaceType">
        <w:r w:rsidRPr="002C15E0">
          <w:rPr>
            <w:b/>
            <w:bCs/>
          </w:rPr>
          <w:t>University</w:t>
        </w:r>
      </w:smartTag>
      <w:r w:rsidRPr="002C15E0">
        <w:rPr>
          <w:b/>
          <w:bCs/>
        </w:rPr>
        <w:t xml:space="preserve"> of The </w:t>
      </w:r>
      <w:smartTag w:uri="urn:schemas-microsoft-com:office:smarttags" w:element="place">
        <w:r w:rsidRPr="002C15E0">
          <w:rPr>
            <w:b/>
            <w:bCs/>
          </w:rPr>
          <w:t>Negev</w:t>
        </w:r>
      </w:smartTag>
    </w:p>
    <w:p w14:paraId="424A688C" w14:textId="77777777" w:rsidR="003F68F7" w:rsidRDefault="003F68F7" w:rsidP="003F68F7">
      <w:pPr>
        <w:bidi w:val="0"/>
        <w:spacing w:line="360" w:lineRule="auto"/>
        <w:ind w:firstLine="720"/>
      </w:pPr>
      <w:r w:rsidRPr="005567DC">
        <w:t>Year</w:t>
      </w:r>
      <w:r>
        <w:tab/>
      </w:r>
      <w:r>
        <w:tab/>
        <w:t>Function</w:t>
      </w:r>
      <w:r>
        <w:tab/>
      </w:r>
    </w:p>
    <w:p w14:paraId="3B99AB29" w14:textId="77777777" w:rsidR="003F68F7" w:rsidRPr="005567DC" w:rsidRDefault="003F68F7" w:rsidP="00856C06">
      <w:pPr>
        <w:bidi w:val="0"/>
        <w:spacing w:line="360" w:lineRule="auto"/>
        <w:outlineLvl w:val="2"/>
        <w:rPr>
          <w:b/>
          <w:bCs/>
        </w:rPr>
      </w:pPr>
      <w:r w:rsidRPr="005567DC">
        <w:rPr>
          <w:b/>
          <w:bCs/>
        </w:rPr>
        <w:t>Others</w:t>
      </w:r>
    </w:p>
    <w:p w14:paraId="114817BE" w14:textId="77777777" w:rsidR="003F68F7" w:rsidRDefault="003F68F7" w:rsidP="003F68F7">
      <w:pPr>
        <w:bidi w:val="0"/>
        <w:spacing w:line="360" w:lineRule="auto"/>
        <w:ind w:firstLine="720"/>
      </w:pPr>
      <w:r w:rsidRPr="005567DC">
        <w:t>Year</w:t>
      </w:r>
      <w:r>
        <w:tab/>
      </w:r>
      <w:r>
        <w:tab/>
        <w:t>Function</w:t>
      </w:r>
      <w:r>
        <w:tab/>
      </w:r>
    </w:p>
    <w:p w14:paraId="15C39151" w14:textId="77777777" w:rsidR="003F68F7" w:rsidRDefault="003F68F7" w:rsidP="003F68F7">
      <w:pPr>
        <w:bidi w:val="0"/>
        <w:spacing w:line="360" w:lineRule="auto"/>
        <w:rPr>
          <w:b/>
          <w:bCs/>
          <w:sz w:val="28"/>
          <w:szCs w:val="28"/>
        </w:rPr>
      </w:pPr>
    </w:p>
    <w:p w14:paraId="0AAA9A3C" w14:textId="77777777" w:rsidR="003F68F7" w:rsidRPr="001B3CA0" w:rsidRDefault="003F68F7" w:rsidP="00856C06">
      <w:pPr>
        <w:bidi w:val="0"/>
        <w:spacing w:line="360" w:lineRule="auto"/>
        <w:outlineLvl w:val="1"/>
        <w:rPr>
          <w:b/>
          <w:bCs/>
          <w:sz w:val="28"/>
          <w:szCs w:val="28"/>
        </w:rPr>
      </w:pPr>
      <w:r>
        <w:rPr>
          <w:b/>
          <w:bCs/>
          <w:sz w:val="28"/>
          <w:szCs w:val="28"/>
        </w:rPr>
        <w:t xml:space="preserve"> 12. </w:t>
      </w:r>
      <w:r w:rsidRPr="001B3CA0">
        <w:rPr>
          <w:b/>
          <w:bCs/>
          <w:sz w:val="28"/>
          <w:szCs w:val="28"/>
        </w:rPr>
        <w:t xml:space="preserve">Awards, Citations, Honors, </w:t>
      </w:r>
      <w:r>
        <w:rPr>
          <w:b/>
          <w:bCs/>
          <w:sz w:val="28"/>
          <w:szCs w:val="28"/>
        </w:rPr>
        <w:t xml:space="preserve">Competitive </w:t>
      </w:r>
      <w:r w:rsidRPr="001B3CA0">
        <w:rPr>
          <w:b/>
          <w:bCs/>
          <w:sz w:val="28"/>
          <w:szCs w:val="28"/>
        </w:rPr>
        <w:t>Fellowship</w:t>
      </w:r>
      <w:r>
        <w:rPr>
          <w:b/>
          <w:bCs/>
          <w:sz w:val="28"/>
          <w:szCs w:val="28"/>
        </w:rPr>
        <w:t>s</w:t>
      </w:r>
    </w:p>
    <w:p w14:paraId="4DEBA00D" w14:textId="77777777" w:rsidR="003F68F7" w:rsidRDefault="003F68F7" w:rsidP="003F68F7">
      <w:pPr>
        <w:bidi w:val="0"/>
        <w:spacing w:line="360" w:lineRule="auto"/>
        <w:ind w:left="540"/>
      </w:pPr>
      <w:r>
        <w:t xml:space="preserve">Year </w:t>
      </w:r>
      <w:r>
        <w:tab/>
        <w:t xml:space="preserve">Granting institution </w:t>
      </w:r>
      <w:r>
        <w:tab/>
        <w:t>Name of award</w:t>
      </w:r>
    </w:p>
    <w:p w14:paraId="6367EBA9" w14:textId="77777777" w:rsidR="003F68F7" w:rsidRDefault="003F68F7" w:rsidP="003F68F7">
      <w:pPr>
        <w:bidi w:val="0"/>
        <w:spacing w:line="360" w:lineRule="auto"/>
      </w:pPr>
    </w:p>
    <w:p w14:paraId="24C8A38A" w14:textId="77777777" w:rsidR="003F68F7" w:rsidRDefault="003F68F7" w:rsidP="003F68F7">
      <w:pPr>
        <w:bidi w:val="0"/>
        <w:spacing w:line="360" w:lineRule="auto"/>
        <w:rPr>
          <w:b/>
          <w:bCs/>
          <w:sz w:val="28"/>
          <w:szCs w:val="28"/>
        </w:rPr>
      </w:pPr>
    </w:p>
    <w:p w14:paraId="4036A340" w14:textId="77777777" w:rsidR="003F68F7" w:rsidRDefault="003F68F7" w:rsidP="003F68F7">
      <w:pPr>
        <w:bidi w:val="0"/>
        <w:spacing w:line="360" w:lineRule="auto"/>
        <w:rPr>
          <w:b/>
          <w:bCs/>
          <w:sz w:val="28"/>
          <w:szCs w:val="28"/>
        </w:rPr>
      </w:pPr>
    </w:p>
    <w:p w14:paraId="0B2197FC" w14:textId="77777777" w:rsidR="003F68F7" w:rsidRDefault="003F68F7" w:rsidP="003F68F7">
      <w:pPr>
        <w:bidi w:val="0"/>
        <w:spacing w:line="360" w:lineRule="auto"/>
        <w:rPr>
          <w:b/>
          <w:bCs/>
          <w:sz w:val="28"/>
          <w:szCs w:val="28"/>
        </w:rPr>
      </w:pPr>
    </w:p>
    <w:p w14:paraId="22D047D6" w14:textId="77777777" w:rsidR="003F68F7" w:rsidRDefault="003F68F7" w:rsidP="003F68F7">
      <w:pPr>
        <w:bidi w:val="0"/>
        <w:spacing w:line="360" w:lineRule="auto"/>
        <w:rPr>
          <w:b/>
          <w:bCs/>
          <w:sz w:val="28"/>
          <w:szCs w:val="28"/>
        </w:rPr>
      </w:pPr>
    </w:p>
    <w:p w14:paraId="2B609371" w14:textId="77777777" w:rsidR="003F68F7" w:rsidRDefault="003F68F7" w:rsidP="003F68F7">
      <w:pPr>
        <w:bidi w:val="0"/>
        <w:spacing w:line="360" w:lineRule="auto"/>
        <w:rPr>
          <w:b/>
          <w:bCs/>
          <w:sz w:val="28"/>
          <w:szCs w:val="28"/>
        </w:rPr>
      </w:pPr>
    </w:p>
    <w:p w14:paraId="33052075" w14:textId="77777777" w:rsidR="003F68F7" w:rsidRDefault="003F68F7" w:rsidP="003F68F7">
      <w:pPr>
        <w:bidi w:val="0"/>
        <w:spacing w:line="360" w:lineRule="auto"/>
        <w:rPr>
          <w:b/>
          <w:bCs/>
          <w:sz w:val="28"/>
          <w:szCs w:val="28"/>
        </w:rPr>
      </w:pPr>
    </w:p>
    <w:p w14:paraId="66BAEA24" w14:textId="77777777" w:rsidR="003F68F7" w:rsidRDefault="003F68F7" w:rsidP="003F68F7">
      <w:pPr>
        <w:bidi w:val="0"/>
        <w:spacing w:line="360" w:lineRule="auto"/>
        <w:rPr>
          <w:b/>
          <w:bCs/>
          <w:sz w:val="28"/>
          <w:szCs w:val="28"/>
        </w:rPr>
      </w:pPr>
    </w:p>
    <w:p w14:paraId="2BB5456A" w14:textId="77777777" w:rsidR="003F68F7" w:rsidRDefault="003F68F7" w:rsidP="003F68F7">
      <w:pPr>
        <w:bidi w:val="0"/>
        <w:spacing w:line="360" w:lineRule="auto"/>
        <w:rPr>
          <w:b/>
          <w:bCs/>
          <w:sz w:val="28"/>
          <w:szCs w:val="28"/>
        </w:rPr>
      </w:pPr>
    </w:p>
    <w:p w14:paraId="6434C148" w14:textId="77777777" w:rsidR="003F68F7" w:rsidRDefault="003F68F7" w:rsidP="003F68F7">
      <w:pPr>
        <w:bidi w:val="0"/>
        <w:spacing w:line="360" w:lineRule="auto"/>
        <w:rPr>
          <w:b/>
          <w:bCs/>
          <w:sz w:val="28"/>
          <w:szCs w:val="28"/>
        </w:rPr>
      </w:pPr>
    </w:p>
    <w:p w14:paraId="56E7D5D3" w14:textId="77777777" w:rsidR="003F68F7" w:rsidRDefault="003F68F7" w:rsidP="003F68F7">
      <w:pPr>
        <w:bidi w:val="0"/>
        <w:spacing w:line="360" w:lineRule="auto"/>
        <w:rPr>
          <w:b/>
          <w:bCs/>
          <w:sz w:val="28"/>
          <w:szCs w:val="28"/>
        </w:rPr>
      </w:pPr>
    </w:p>
    <w:p w14:paraId="1702E45C" w14:textId="77777777" w:rsidR="001262FD" w:rsidRDefault="001262FD" w:rsidP="001262FD">
      <w:pPr>
        <w:bidi w:val="0"/>
        <w:spacing w:line="360" w:lineRule="auto"/>
        <w:rPr>
          <w:b/>
          <w:bCs/>
          <w:sz w:val="28"/>
          <w:szCs w:val="28"/>
        </w:rPr>
      </w:pPr>
    </w:p>
    <w:p w14:paraId="64FF55B1" w14:textId="77777777" w:rsidR="001262FD" w:rsidRDefault="001262FD" w:rsidP="001262FD">
      <w:pPr>
        <w:bidi w:val="0"/>
        <w:spacing w:line="360" w:lineRule="auto"/>
        <w:rPr>
          <w:b/>
          <w:bCs/>
          <w:sz w:val="28"/>
          <w:szCs w:val="28"/>
        </w:rPr>
      </w:pPr>
    </w:p>
    <w:p w14:paraId="328750F3" w14:textId="77777777" w:rsidR="003F68F7" w:rsidRDefault="003F68F7" w:rsidP="003F68F7">
      <w:pPr>
        <w:bidi w:val="0"/>
        <w:spacing w:line="360" w:lineRule="auto"/>
        <w:rPr>
          <w:b/>
          <w:bCs/>
          <w:sz w:val="28"/>
          <w:szCs w:val="28"/>
        </w:rPr>
      </w:pPr>
    </w:p>
    <w:p w14:paraId="0C395877" w14:textId="77777777" w:rsidR="003F68F7" w:rsidRDefault="003F68F7" w:rsidP="003F68F7">
      <w:pPr>
        <w:bidi w:val="0"/>
        <w:spacing w:line="360" w:lineRule="auto"/>
        <w:rPr>
          <w:b/>
          <w:bCs/>
          <w:sz w:val="28"/>
          <w:szCs w:val="28"/>
        </w:rPr>
      </w:pPr>
    </w:p>
    <w:p w14:paraId="0F038D13" w14:textId="77777777" w:rsidR="003F68F7" w:rsidRDefault="003F68F7" w:rsidP="003F68F7">
      <w:pPr>
        <w:bidi w:val="0"/>
        <w:spacing w:line="360" w:lineRule="auto"/>
        <w:rPr>
          <w:b/>
          <w:bCs/>
          <w:sz w:val="28"/>
          <w:szCs w:val="28"/>
        </w:rPr>
      </w:pPr>
    </w:p>
    <w:p w14:paraId="1647BC17" w14:textId="77777777" w:rsidR="003F68F7" w:rsidRDefault="003F68F7" w:rsidP="003F68F7">
      <w:pPr>
        <w:bidi w:val="0"/>
        <w:spacing w:line="360" w:lineRule="auto"/>
        <w:rPr>
          <w:b/>
          <w:bCs/>
          <w:sz w:val="28"/>
          <w:szCs w:val="28"/>
        </w:rPr>
      </w:pPr>
    </w:p>
    <w:p w14:paraId="59077BF2" w14:textId="77777777" w:rsidR="003F68F7" w:rsidRDefault="003F68F7" w:rsidP="003F68F7">
      <w:pPr>
        <w:bidi w:val="0"/>
        <w:spacing w:line="360" w:lineRule="auto"/>
        <w:rPr>
          <w:b/>
          <w:bCs/>
          <w:sz w:val="28"/>
          <w:szCs w:val="28"/>
        </w:rPr>
      </w:pPr>
    </w:p>
    <w:p w14:paraId="0F2AD898" w14:textId="77777777" w:rsidR="003F68F7" w:rsidRDefault="003F68F7" w:rsidP="003F68F7">
      <w:pPr>
        <w:bidi w:val="0"/>
        <w:spacing w:line="360" w:lineRule="auto"/>
        <w:rPr>
          <w:b/>
          <w:bCs/>
          <w:sz w:val="28"/>
          <w:szCs w:val="28"/>
        </w:rPr>
      </w:pPr>
    </w:p>
    <w:p w14:paraId="79C40559" w14:textId="77777777" w:rsidR="003F68F7" w:rsidRDefault="003F68F7" w:rsidP="00E16C7C">
      <w:pPr>
        <w:bidi w:val="0"/>
        <w:spacing w:line="360" w:lineRule="auto"/>
      </w:pPr>
      <w:r>
        <w:t>Name                                                                                                                      Page 4</w:t>
      </w:r>
    </w:p>
    <w:p w14:paraId="700E2822" w14:textId="77777777" w:rsidR="00054CA3" w:rsidRDefault="003F68F7" w:rsidP="00856C06">
      <w:pPr>
        <w:bidi w:val="0"/>
        <w:spacing w:line="360" w:lineRule="auto"/>
        <w:ind w:left="720" w:right="-508"/>
        <w:outlineLvl w:val="1"/>
      </w:pPr>
      <w:r>
        <w:rPr>
          <w:b/>
          <w:bCs/>
          <w:sz w:val="28"/>
          <w:szCs w:val="28"/>
        </w:rPr>
        <w:t xml:space="preserve">13. </w:t>
      </w:r>
      <w:r w:rsidRPr="001B3CA0">
        <w:rPr>
          <w:b/>
          <w:bCs/>
          <w:sz w:val="28"/>
          <w:szCs w:val="28"/>
        </w:rPr>
        <w:t>Scientific Publ</w:t>
      </w:r>
      <w:r>
        <w:rPr>
          <w:b/>
          <w:bCs/>
          <w:sz w:val="28"/>
          <w:szCs w:val="28"/>
        </w:rPr>
        <w:t>i</w:t>
      </w:r>
      <w:r w:rsidRPr="001B3CA0">
        <w:rPr>
          <w:b/>
          <w:bCs/>
          <w:sz w:val="28"/>
          <w:szCs w:val="28"/>
        </w:rPr>
        <w:t>cations</w:t>
      </w:r>
      <w:r>
        <w:rPr>
          <w:b/>
          <w:bCs/>
          <w:sz w:val="28"/>
          <w:szCs w:val="28"/>
        </w:rPr>
        <w:t xml:space="preserve"> </w:t>
      </w:r>
      <w:r>
        <w:t>(start new page)</w:t>
      </w:r>
      <w:r>
        <w:rPr>
          <w:b/>
          <w:bCs/>
        </w:rPr>
        <w:t xml:space="preserve"> </w:t>
      </w:r>
      <w:bookmarkStart w:id="1" w:name="_Hlk213845146"/>
      <w:r w:rsidR="00054CA3" w:rsidRPr="00100AA5">
        <w:rPr>
          <w:b/>
          <w:bCs/>
          <w:sz w:val="28"/>
          <w:szCs w:val="28"/>
          <w:highlight w:val="yellow"/>
        </w:rPr>
        <w:t>Hindex</w:t>
      </w:r>
      <w:r w:rsidR="00054CA3" w:rsidRPr="00054CA3">
        <w:t xml:space="preserve"> </w:t>
      </w:r>
    </w:p>
    <w:bookmarkEnd w:id="1"/>
    <w:p w14:paraId="6A26837B" w14:textId="77777777" w:rsidR="00054CA3" w:rsidRPr="00100AA5" w:rsidRDefault="00054CA3" w:rsidP="00054CA3">
      <w:pPr>
        <w:bidi w:val="0"/>
        <w:spacing w:line="360" w:lineRule="auto"/>
        <w:ind w:left="720" w:right="-508"/>
        <w:rPr>
          <w:highlight w:val="yellow"/>
        </w:rPr>
      </w:pPr>
      <w:r w:rsidRPr="00100AA5">
        <w:rPr>
          <w:highlight w:val="yellow"/>
        </w:rPr>
        <w:t>from ISI if applicable, from Google Scholar otherwise; include number of</w:t>
      </w:r>
    </w:p>
    <w:p w14:paraId="628EEB82" w14:textId="77777777" w:rsidR="00054CA3" w:rsidRPr="00CF29CB" w:rsidRDefault="00054CA3" w:rsidP="00CF29CB">
      <w:pPr>
        <w:bidi w:val="0"/>
        <w:spacing w:line="360" w:lineRule="auto"/>
        <w:ind w:left="720" w:right="-508"/>
        <w:rPr>
          <w:lang w:val="en"/>
        </w:rPr>
      </w:pPr>
      <w:bookmarkStart w:id="2" w:name="_Hlk213845175"/>
      <w:r w:rsidRPr="00100AA5">
        <w:rPr>
          <w:highlight w:val="yellow"/>
        </w:rPr>
        <w:t xml:space="preserve">citations </w:t>
      </w:r>
      <w:r w:rsidR="00C83002" w:rsidRPr="00100AA5">
        <w:rPr>
          <w:highlight w:val="yellow"/>
          <w:lang w:val="en"/>
        </w:rPr>
        <w:t xml:space="preserve">of all articles </w:t>
      </w:r>
      <w:bookmarkEnd w:id="2"/>
      <w:r w:rsidR="00C83002" w:rsidRPr="00100AA5">
        <w:rPr>
          <w:highlight w:val="yellow"/>
          <w:lang w:val="en"/>
        </w:rPr>
        <w:t xml:space="preserve">(from ISI, GS is optional) </w:t>
      </w:r>
      <w:r w:rsidR="00CF29CB" w:rsidRPr="00100AA5">
        <w:rPr>
          <w:highlight w:val="yellow"/>
        </w:rPr>
        <w:t xml:space="preserve">and </w:t>
      </w:r>
      <w:r w:rsidR="00CF29CB" w:rsidRPr="00100AA5">
        <w:rPr>
          <w:highlight w:val="yellow"/>
          <w:lang w:val="en"/>
        </w:rPr>
        <w:t xml:space="preserve">total number of citations of all </w:t>
      </w:r>
      <w:bookmarkStart w:id="3" w:name="_Hlk213845184"/>
      <w:r w:rsidR="00CF29CB" w:rsidRPr="00100AA5">
        <w:rPr>
          <w:highlight w:val="yellow"/>
          <w:lang w:val="en"/>
        </w:rPr>
        <w:t>articles</w:t>
      </w:r>
      <w:r w:rsidR="00C83002" w:rsidRPr="00100AA5">
        <w:rPr>
          <w:b/>
          <w:bCs/>
          <w:sz w:val="28"/>
          <w:szCs w:val="28"/>
          <w:highlight w:val="yellow"/>
          <w:lang w:val="en"/>
        </w:rPr>
        <w:t xml:space="preserve"> </w:t>
      </w:r>
      <w:r w:rsidR="00C83002" w:rsidRPr="00100AA5">
        <w:rPr>
          <w:highlight w:val="yellow"/>
          <w:lang w:val="en"/>
        </w:rPr>
        <w:t xml:space="preserve">without self-citations </w:t>
      </w:r>
      <w:bookmarkEnd w:id="3"/>
      <w:r w:rsidR="00C83002" w:rsidRPr="00100AA5">
        <w:rPr>
          <w:highlight w:val="yellow"/>
          <w:lang w:val="en"/>
        </w:rPr>
        <w:t>(from ISI, GS is optional)</w:t>
      </w:r>
      <w:r w:rsidR="00CF29CB" w:rsidRPr="00100AA5">
        <w:rPr>
          <w:highlight w:val="yellow"/>
          <w:lang w:val="en"/>
        </w:rPr>
        <w:t>.</w:t>
      </w:r>
    </w:p>
    <w:p w14:paraId="1FEDD4A9" w14:textId="77777777" w:rsidR="003F68F7" w:rsidRPr="00C8031F" w:rsidRDefault="00C83002" w:rsidP="003F68F7">
      <w:pPr>
        <w:bidi w:val="0"/>
      </w:pPr>
      <w:r w:rsidRPr="00C8031F">
        <w:t xml:space="preserve">       </w:t>
      </w:r>
      <w:r w:rsidR="003F68F7" w:rsidRPr="00C8031F">
        <w:t>General instructions:</w:t>
      </w:r>
    </w:p>
    <w:p w14:paraId="02042998" w14:textId="77777777" w:rsidR="003F68F7" w:rsidRPr="00C8031F" w:rsidRDefault="003F68F7" w:rsidP="003F68F7">
      <w:pPr>
        <w:numPr>
          <w:ilvl w:val="0"/>
          <w:numId w:val="2"/>
        </w:numPr>
        <w:tabs>
          <w:tab w:val="clear" w:pos="1800"/>
          <w:tab w:val="num" w:pos="360"/>
        </w:tabs>
        <w:bidi w:val="0"/>
        <w:ind w:left="360" w:right="-688"/>
      </w:pPr>
      <w:r w:rsidRPr="00C8031F">
        <w:t>Title must be in English.</w:t>
      </w:r>
    </w:p>
    <w:p w14:paraId="74BC69A8" w14:textId="77777777" w:rsidR="003F68F7" w:rsidRPr="00C8031F" w:rsidRDefault="003F68F7" w:rsidP="003F68F7">
      <w:pPr>
        <w:numPr>
          <w:ilvl w:val="0"/>
          <w:numId w:val="2"/>
        </w:numPr>
        <w:tabs>
          <w:tab w:val="clear" w:pos="1800"/>
          <w:tab w:val="num" w:pos="360"/>
        </w:tabs>
        <w:bidi w:val="0"/>
        <w:ind w:left="360" w:right="-688"/>
      </w:pPr>
      <w:r w:rsidRPr="00C8031F">
        <w:t xml:space="preserve">The entries in each category </w:t>
      </w:r>
      <w:r w:rsidRPr="00C8031F">
        <w:rPr>
          <w:i/>
          <w:iCs/>
        </w:rPr>
        <w:t>should be numbered separately</w:t>
      </w:r>
      <w:r w:rsidRPr="00C8031F">
        <w:t xml:space="preserve">. </w:t>
      </w:r>
    </w:p>
    <w:p w14:paraId="7B2E5022" w14:textId="77777777" w:rsidR="003F68F7" w:rsidRPr="00C8031F" w:rsidRDefault="003F68F7" w:rsidP="003F68F7">
      <w:pPr>
        <w:numPr>
          <w:ilvl w:val="0"/>
          <w:numId w:val="2"/>
        </w:numPr>
        <w:tabs>
          <w:tab w:val="clear" w:pos="1800"/>
          <w:tab w:val="num" w:pos="360"/>
        </w:tabs>
        <w:bidi w:val="0"/>
        <w:ind w:left="360" w:right="-688"/>
      </w:pPr>
      <w:r w:rsidRPr="00C8031F">
        <w:t>Indicate with an asterisk publications since last promotion.</w:t>
      </w:r>
    </w:p>
    <w:p w14:paraId="3AC53418" w14:textId="77777777" w:rsidR="003F68F7" w:rsidRPr="00C8031F" w:rsidRDefault="003F68F7" w:rsidP="003F68F7">
      <w:pPr>
        <w:numPr>
          <w:ilvl w:val="0"/>
          <w:numId w:val="2"/>
        </w:numPr>
        <w:tabs>
          <w:tab w:val="clear" w:pos="1800"/>
          <w:tab w:val="num" w:pos="360"/>
        </w:tabs>
        <w:bidi w:val="0"/>
        <w:ind w:left="360" w:right="-688"/>
      </w:pPr>
      <w:r w:rsidRPr="00C8031F">
        <w:t>Only two categories of publications are recognized:</w:t>
      </w:r>
    </w:p>
    <w:p w14:paraId="3A6C4D6B" w14:textId="77777777" w:rsidR="003F68F7" w:rsidRPr="00C8031F" w:rsidRDefault="003F68F7" w:rsidP="003F68F7">
      <w:pPr>
        <w:numPr>
          <w:ilvl w:val="0"/>
          <w:numId w:val="1"/>
        </w:numPr>
        <w:tabs>
          <w:tab w:val="clear" w:pos="1080"/>
          <w:tab w:val="num" w:pos="540"/>
        </w:tabs>
        <w:bidi w:val="0"/>
        <w:ind w:left="900" w:right="-868" w:hanging="540"/>
      </w:pPr>
      <w:r w:rsidRPr="00C8031F">
        <w:rPr>
          <w:i/>
          <w:iCs/>
        </w:rPr>
        <w:t>Published</w:t>
      </w:r>
      <w:r w:rsidRPr="00C8031F">
        <w:t xml:space="preserve"> – articles that have already been published; complete bibliographical information is available</w:t>
      </w:r>
    </w:p>
    <w:p w14:paraId="67E2CD66" w14:textId="77777777" w:rsidR="003F68F7" w:rsidRDefault="003F68F7" w:rsidP="00F161A4">
      <w:pPr>
        <w:numPr>
          <w:ilvl w:val="0"/>
          <w:numId w:val="1"/>
        </w:numPr>
        <w:tabs>
          <w:tab w:val="clear" w:pos="1080"/>
          <w:tab w:val="num" w:pos="540"/>
        </w:tabs>
        <w:bidi w:val="0"/>
        <w:ind w:left="900" w:right="-688" w:hanging="540"/>
      </w:pPr>
      <w:r w:rsidRPr="00C8031F">
        <w:rPr>
          <w:i/>
          <w:iCs/>
        </w:rPr>
        <w:t>Accepted</w:t>
      </w:r>
      <w:r w:rsidRPr="00C8031F">
        <w:t xml:space="preserve"> – refereeing process has been completed and unconditional acceptance; letter from the editor has been received, with expected date of publication.</w:t>
      </w:r>
    </w:p>
    <w:p w14:paraId="02EE9F7F" w14:textId="77777777" w:rsidR="00F161A4" w:rsidRPr="00C8031F" w:rsidRDefault="00F161A4" w:rsidP="00F161A4">
      <w:pPr>
        <w:bidi w:val="0"/>
        <w:ind w:left="720" w:right="-688"/>
      </w:pPr>
    </w:p>
    <w:p w14:paraId="17696BA9" w14:textId="77777777" w:rsidR="00F161A4" w:rsidRDefault="00DC6FBD" w:rsidP="00DC6FBD">
      <w:pPr>
        <w:bidi w:val="0"/>
        <w:spacing w:line="360" w:lineRule="auto"/>
        <w:outlineLvl w:val="2"/>
        <w:rPr>
          <w:b/>
          <w:bCs/>
        </w:rPr>
      </w:pPr>
      <w:r>
        <w:rPr>
          <w:b/>
          <w:bCs/>
        </w:rPr>
        <w:t>*</w:t>
      </w:r>
      <w:r w:rsidR="00F161A4" w:rsidRPr="00F161A4">
        <w:rPr>
          <w:b/>
          <w:bCs/>
        </w:rPr>
        <w:t xml:space="preserve"> </w:t>
      </w:r>
      <w:r w:rsidR="00F161A4" w:rsidRPr="00DC6FBD">
        <w:rPr>
          <w:b/>
          <w:bCs/>
          <w:highlight w:val="yellow"/>
        </w:rPr>
        <w:t xml:space="preserve">(IF) (JR) (Q) </w:t>
      </w:r>
      <w:r w:rsidRPr="00DC6FBD">
        <w:rPr>
          <w:b/>
          <w:bCs/>
          <w:highlight w:val="yellow"/>
        </w:rPr>
        <w:t>-</w:t>
      </w:r>
      <w:r w:rsidR="00F161A4" w:rsidRPr="00DC6FBD">
        <w:rPr>
          <w:b/>
          <w:bCs/>
          <w:highlight w:val="yellow"/>
        </w:rPr>
        <w:t>The indices should be up to date for the year the article is published</w:t>
      </w:r>
    </w:p>
    <w:p w14:paraId="4253DF6E" w14:textId="77777777" w:rsidR="004F5696" w:rsidRDefault="004F5696" w:rsidP="00F161A4">
      <w:pPr>
        <w:bidi w:val="0"/>
        <w:spacing w:line="360" w:lineRule="auto"/>
        <w:outlineLvl w:val="2"/>
        <w:rPr>
          <w:b/>
          <w:bCs/>
        </w:rPr>
      </w:pPr>
      <w:r w:rsidRPr="004F5696">
        <w:rPr>
          <w:b/>
          <w:bCs/>
          <w:highlight w:val="green"/>
        </w:rPr>
        <w:t>It is mandatory to include all articles</w:t>
      </w:r>
    </w:p>
    <w:p w14:paraId="26AF4FCF" w14:textId="77777777" w:rsidR="004F5696" w:rsidRDefault="004F5696" w:rsidP="004F5696">
      <w:pPr>
        <w:bidi w:val="0"/>
        <w:spacing w:line="360" w:lineRule="auto"/>
        <w:outlineLvl w:val="2"/>
        <w:rPr>
          <w:b/>
          <w:bCs/>
        </w:rPr>
      </w:pPr>
    </w:p>
    <w:p w14:paraId="2E9591AA" w14:textId="77777777" w:rsidR="003F68F7" w:rsidRPr="005A2766" w:rsidRDefault="00F161A4" w:rsidP="004F5696">
      <w:pPr>
        <w:bidi w:val="0"/>
        <w:spacing w:line="360" w:lineRule="auto"/>
        <w:outlineLvl w:val="2"/>
        <w:rPr>
          <w:b/>
          <w:bCs/>
        </w:rPr>
      </w:pPr>
      <w:r>
        <w:rPr>
          <w:b/>
          <w:bCs/>
        </w:rPr>
        <w:t xml:space="preserve"> </w:t>
      </w:r>
      <w:r w:rsidRPr="00F161A4">
        <w:rPr>
          <w:b/>
          <w:bCs/>
        </w:rPr>
        <w:t xml:space="preserve"> </w:t>
      </w:r>
      <w:r w:rsidR="003F68F7" w:rsidRPr="00135326">
        <w:rPr>
          <w:b/>
          <w:bCs/>
          <w:u w:val="single"/>
        </w:rPr>
        <w:t>Refereed articles in scientific journals</w:t>
      </w:r>
    </w:p>
    <w:p w14:paraId="3B01FBF4" w14:textId="77777777" w:rsidR="003F68F7" w:rsidRPr="00907A20" w:rsidRDefault="003F68F7" w:rsidP="00907A20">
      <w:pPr>
        <w:bidi w:val="0"/>
        <w:spacing w:line="360" w:lineRule="auto"/>
        <w:ind w:left="720" w:right="-508"/>
      </w:pPr>
      <w:r>
        <w:t xml:space="preserve">Names of all authors (in the same order they appear in the publications), Title of article, Name of journal, Volume number, Pages (inclusive), Year , </w:t>
      </w:r>
      <w:r w:rsidR="00E16C7C" w:rsidRPr="00E16C7C">
        <w:rPr>
          <w:highlight w:val="yellow"/>
        </w:rPr>
        <w:t>Journal impact factor (IF) , Journal ranking (JR)</w:t>
      </w:r>
      <w:r w:rsidR="00AC769E">
        <w:t xml:space="preserve"> , </w:t>
      </w:r>
      <w:r w:rsidR="00AC769E" w:rsidRPr="00AC769E">
        <w:rPr>
          <w:b/>
          <w:bCs/>
          <w:highlight w:val="yellow"/>
        </w:rPr>
        <w:t>Quartile in Category (Q)</w:t>
      </w:r>
      <w:r w:rsidR="003E29E6">
        <w:rPr>
          <w:b/>
          <w:bCs/>
        </w:rPr>
        <w:t xml:space="preserve"> </w:t>
      </w:r>
      <w:r w:rsidR="00907A20" w:rsidRPr="00907A20">
        <w:rPr>
          <w:b/>
          <w:bCs/>
          <w:highlight w:val="yellow"/>
        </w:rPr>
        <w:t>CI</w:t>
      </w:r>
      <w:r w:rsidR="00907A20">
        <w:t>(Citation index)</w:t>
      </w:r>
    </w:p>
    <w:p w14:paraId="562B8745" w14:textId="77777777" w:rsidR="003F68F7" w:rsidRDefault="003F68F7" w:rsidP="00856C06">
      <w:pPr>
        <w:bidi w:val="0"/>
        <w:spacing w:line="360" w:lineRule="auto"/>
        <w:ind w:right="-508"/>
        <w:outlineLvl w:val="2"/>
        <w:rPr>
          <w:b/>
          <w:bCs/>
          <w:u w:val="single"/>
        </w:rPr>
      </w:pPr>
      <w:r>
        <w:rPr>
          <w:b/>
          <w:bCs/>
          <w:u w:val="single"/>
        </w:rPr>
        <w:t>Case reports</w:t>
      </w:r>
    </w:p>
    <w:p w14:paraId="5EF154C8" w14:textId="77777777" w:rsidR="00907A20" w:rsidRPr="00907A20" w:rsidRDefault="003F68F7" w:rsidP="00907A20">
      <w:pPr>
        <w:bidi w:val="0"/>
        <w:spacing w:line="360" w:lineRule="auto"/>
        <w:ind w:left="720" w:right="-508"/>
      </w:pPr>
      <w:r>
        <w:t xml:space="preserve">Names of all authors (in the same order they appear in the publications), Title of article, Name of journal, Volume number, Pages (inclusive), Year, </w:t>
      </w:r>
      <w:r w:rsidR="00E16C7C" w:rsidRPr="00E16C7C">
        <w:rPr>
          <w:highlight w:val="yellow"/>
        </w:rPr>
        <w:t>Journal impact factor (IF) , Journal ranking (JR)</w:t>
      </w:r>
      <w:r w:rsidR="00AC769E">
        <w:t xml:space="preserve"> </w:t>
      </w:r>
      <w:r w:rsidR="00AC769E" w:rsidRPr="00AC769E">
        <w:rPr>
          <w:highlight w:val="yellow"/>
        </w:rPr>
        <w:t xml:space="preserve">, </w:t>
      </w:r>
      <w:r w:rsidR="00AC769E" w:rsidRPr="00AC769E">
        <w:rPr>
          <w:b/>
          <w:bCs/>
          <w:highlight w:val="yellow"/>
        </w:rPr>
        <w:t>Quartile in Category (Q)</w:t>
      </w:r>
      <w:r w:rsidR="003E29E6">
        <w:rPr>
          <w:b/>
          <w:bCs/>
          <w:highlight w:val="yellow"/>
        </w:rPr>
        <w:t xml:space="preserve">, </w:t>
      </w:r>
      <w:r w:rsidR="003E29E6" w:rsidRPr="003E29E6">
        <w:rPr>
          <w:b/>
          <w:bCs/>
          <w:highlight w:val="yellow"/>
        </w:rPr>
        <w:t xml:space="preserve"> </w:t>
      </w:r>
      <w:r w:rsidR="00907A20" w:rsidRPr="00907A20">
        <w:rPr>
          <w:b/>
          <w:bCs/>
          <w:highlight w:val="yellow"/>
        </w:rPr>
        <w:t>CI</w:t>
      </w:r>
      <w:r w:rsidR="00907A20" w:rsidRPr="00907A20">
        <w:t>(Citation index)</w:t>
      </w:r>
    </w:p>
    <w:p w14:paraId="6B4E5A04" w14:textId="77777777" w:rsidR="00EA284E" w:rsidRPr="00EA284E" w:rsidRDefault="00EA284E" w:rsidP="00907A20">
      <w:pPr>
        <w:bidi w:val="0"/>
        <w:spacing w:line="360" w:lineRule="auto"/>
        <w:ind w:left="720" w:right="-508"/>
      </w:pPr>
    </w:p>
    <w:p w14:paraId="37E031BB" w14:textId="77777777" w:rsidR="003F68F7" w:rsidRDefault="003F68F7" w:rsidP="00856C06">
      <w:pPr>
        <w:bidi w:val="0"/>
        <w:spacing w:line="360" w:lineRule="auto"/>
        <w:ind w:right="-508"/>
        <w:outlineLvl w:val="2"/>
        <w:rPr>
          <w:b/>
          <w:bCs/>
          <w:u w:val="single"/>
        </w:rPr>
      </w:pPr>
      <w:r>
        <w:rPr>
          <w:b/>
          <w:bCs/>
          <w:u w:val="single"/>
        </w:rPr>
        <w:t>Editorials and invited reviews and other reviews</w:t>
      </w:r>
    </w:p>
    <w:p w14:paraId="2EE0AA87" w14:textId="77777777" w:rsidR="00907A20" w:rsidRPr="00907A20" w:rsidRDefault="003F68F7" w:rsidP="00907A20">
      <w:pPr>
        <w:bidi w:val="0"/>
        <w:spacing w:line="360" w:lineRule="auto"/>
        <w:ind w:left="720" w:right="-508"/>
        <w:rPr>
          <w:b/>
          <w:bCs/>
        </w:rPr>
      </w:pPr>
      <w:r>
        <w:t xml:space="preserve">Names of all authors (in the same order they appear in the publications), Title of article, Name of journal, Volume number, Pages (inclusive), Year , </w:t>
      </w:r>
      <w:r w:rsidR="00E16C7C" w:rsidRPr="00E16C7C">
        <w:rPr>
          <w:highlight w:val="yellow"/>
        </w:rPr>
        <w:t>Journal impact factor (IF) , Journal ranking (JR)</w:t>
      </w:r>
      <w:r w:rsidR="00AC769E">
        <w:t xml:space="preserve"> ,</w:t>
      </w:r>
      <w:r w:rsidR="00AC769E" w:rsidRPr="00AC769E">
        <w:rPr>
          <w:b/>
          <w:bCs/>
          <w:highlight w:val="yellow"/>
        </w:rPr>
        <w:t xml:space="preserve"> Quartile in Category (Q)</w:t>
      </w:r>
      <w:r w:rsidR="003E29E6">
        <w:rPr>
          <w:b/>
          <w:bCs/>
        </w:rPr>
        <w:t>,</w:t>
      </w:r>
      <w:r w:rsidR="00907A20" w:rsidRPr="00907A20">
        <w:rPr>
          <w:b/>
          <w:bCs/>
          <w:highlight w:val="yellow"/>
        </w:rPr>
        <w:t xml:space="preserve"> CI</w:t>
      </w:r>
      <w:r w:rsidR="00907A20" w:rsidRPr="00907A20">
        <w:rPr>
          <w:b/>
          <w:bCs/>
        </w:rPr>
        <w:t>(Citation index)</w:t>
      </w:r>
    </w:p>
    <w:p w14:paraId="7BFABD7A" w14:textId="77777777" w:rsidR="003F68F7" w:rsidRDefault="003E29E6" w:rsidP="00907A20">
      <w:pPr>
        <w:bidi w:val="0"/>
        <w:spacing w:line="360" w:lineRule="auto"/>
        <w:ind w:left="720" w:right="-508"/>
      </w:pPr>
      <w:r>
        <w:rPr>
          <w:b/>
          <w:bCs/>
        </w:rPr>
        <w:t xml:space="preserve"> </w:t>
      </w:r>
    </w:p>
    <w:p w14:paraId="5D43F99D" w14:textId="77777777" w:rsidR="003F68F7" w:rsidRDefault="003F68F7" w:rsidP="00856C06">
      <w:pPr>
        <w:bidi w:val="0"/>
        <w:spacing w:line="360" w:lineRule="auto"/>
        <w:ind w:right="-508"/>
        <w:outlineLvl w:val="2"/>
        <w:rPr>
          <w:b/>
          <w:bCs/>
          <w:u w:val="single"/>
        </w:rPr>
      </w:pPr>
      <w:r>
        <w:rPr>
          <w:b/>
          <w:bCs/>
          <w:u w:val="single"/>
        </w:rPr>
        <w:t>Letters</w:t>
      </w:r>
    </w:p>
    <w:p w14:paraId="13CBE576" w14:textId="77777777" w:rsidR="00907A20" w:rsidRPr="00907A20" w:rsidRDefault="003F68F7" w:rsidP="00907A20">
      <w:pPr>
        <w:bidi w:val="0"/>
        <w:spacing w:line="360" w:lineRule="auto"/>
        <w:ind w:left="720" w:right="-508"/>
        <w:rPr>
          <w:b/>
          <w:bCs/>
          <w:highlight w:val="yellow"/>
        </w:rPr>
      </w:pPr>
      <w:r>
        <w:t xml:space="preserve">Names of all authors (in the same order they appear in the publications), Title of article (if applicable), Name of journal, Volume number, Pages (inclusive), Year, </w:t>
      </w:r>
      <w:r w:rsidR="00E16C7C" w:rsidRPr="00E16C7C">
        <w:rPr>
          <w:highlight w:val="yellow"/>
        </w:rPr>
        <w:t>Journal impact factor (IF) , Journal ranking (JR)</w:t>
      </w:r>
      <w:r w:rsidR="00AC769E">
        <w:t xml:space="preserve"> , </w:t>
      </w:r>
      <w:r w:rsidR="00AC769E" w:rsidRPr="00AC769E">
        <w:rPr>
          <w:b/>
          <w:bCs/>
          <w:highlight w:val="yellow"/>
        </w:rPr>
        <w:t>Quartile in Category (Q)</w:t>
      </w:r>
      <w:r w:rsidR="003E29E6">
        <w:t>,</w:t>
      </w:r>
      <w:r w:rsidR="00907A20" w:rsidRPr="00907A20">
        <w:rPr>
          <w:b/>
          <w:bCs/>
          <w:highlight w:val="yellow"/>
        </w:rPr>
        <w:t xml:space="preserve"> CI(Citation index)</w:t>
      </w:r>
    </w:p>
    <w:p w14:paraId="102EA926" w14:textId="77777777" w:rsidR="00907A20" w:rsidRDefault="00907A20" w:rsidP="00677C2B">
      <w:pPr>
        <w:bidi w:val="0"/>
        <w:spacing w:line="360" w:lineRule="auto"/>
        <w:ind w:left="720" w:right="-508"/>
        <w:jc w:val="right"/>
        <w:rPr>
          <w:b/>
          <w:bCs/>
        </w:rPr>
      </w:pPr>
      <w:r>
        <w:t>Page 5</w:t>
      </w:r>
    </w:p>
    <w:p w14:paraId="691BE301" w14:textId="77777777" w:rsidR="00EA284E" w:rsidRDefault="00EA284E" w:rsidP="00907A20">
      <w:pPr>
        <w:bidi w:val="0"/>
        <w:spacing w:line="360" w:lineRule="auto"/>
        <w:ind w:left="720" w:right="-508"/>
      </w:pPr>
      <w:r>
        <w:t xml:space="preserve">Name                                                                                                                      </w:t>
      </w:r>
    </w:p>
    <w:p w14:paraId="6DE09326" w14:textId="77777777" w:rsidR="00EA284E" w:rsidRDefault="00EA284E" w:rsidP="00E16C7C">
      <w:pPr>
        <w:bidi w:val="0"/>
        <w:spacing w:line="360" w:lineRule="auto"/>
        <w:ind w:right="-508"/>
        <w:rPr>
          <w:b/>
          <w:bCs/>
          <w:u w:val="single"/>
        </w:rPr>
      </w:pPr>
    </w:p>
    <w:p w14:paraId="5B7A0753" w14:textId="77777777" w:rsidR="003F68F7" w:rsidRPr="001956DA" w:rsidRDefault="00EA284E" w:rsidP="00856C06">
      <w:pPr>
        <w:bidi w:val="0"/>
        <w:spacing w:line="360" w:lineRule="auto"/>
        <w:ind w:right="-508"/>
        <w:outlineLvl w:val="2"/>
        <w:rPr>
          <w:b/>
          <w:bCs/>
          <w:u w:val="single"/>
        </w:rPr>
      </w:pPr>
      <w:r>
        <w:rPr>
          <w:b/>
          <w:bCs/>
          <w:u w:val="single"/>
        </w:rPr>
        <w:t>Books and chapters in books</w:t>
      </w:r>
    </w:p>
    <w:p w14:paraId="7377D1FE" w14:textId="77777777" w:rsidR="003F68F7" w:rsidRDefault="003F68F7" w:rsidP="003F68F7">
      <w:pPr>
        <w:bidi w:val="0"/>
        <w:spacing w:line="360" w:lineRule="auto"/>
        <w:ind w:left="720"/>
      </w:pPr>
      <w:r>
        <w:t xml:space="preserve">Name of all authors (in the same order they appear in the publications), Title of book, Publisher, Tile of chapter, Pages (inclusive), Year </w:t>
      </w:r>
    </w:p>
    <w:p w14:paraId="56BFEB1E" w14:textId="77777777" w:rsidR="00E16C7C" w:rsidRDefault="00E16C7C" w:rsidP="003F68F7">
      <w:pPr>
        <w:bidi w:val="0"/>
        <w:spacing w:line="360" w:lineRule="auto"/>
        <w:rPr>
          <w:b/>
          <w:bCs/>
          <w:u w:val="single"/>
        </w:rPr>
      </w:pPr>
    </w:p>
    <w:p w14:paraId="1BABC2D4" w14:textId="77777777" w:rsidR="003F68F7" w:rsidRPr="006D778B" w:rsidRDefault="003F68F7" w:rsidP="00856C06">
      <w:pPr>
        <w:bidi w:val="0"/>
        <w:spacing w:line="360" w:lineRule="auto"/>
        <w:outlineLvl w:val="2"/>
        <w:rPr>
          <w:b/>
          <w:bCs/>
        </w:rPr>
      </w:pPr>
      <w:r w:rsidRPr="00135326">
        <w:rPr>
          <w:b/>
          <w:bCs/>
          <w:u w:val="single"/>
        </w:rPr>
        <w:t>Chapters in collective volumes – Conference proceedings</w:t>
      </w:r>
    </w:p>
    <w:p w14:paraId="275E0C32" w14:textId="77777777" w:rsidR="003F68F7" w:rsidRDefault="003F68F7" w:rsidP="003F68F7">
      <w:pPr>
        <w:bidi w:val="0"/>
        <w:spacing w:line="360" w:lineRule="auto"/>
        <w:ind w:firstLine="720"/>
      </w:pPr>
      <w:r>
        <w:t>Names of all authors (in the same order they appear in the publications),</w:t>
      </w:r>
    </w:p>
    <w:p w14:paraId="5E069116" w14:textId="77777777" w:rsidR="003F68F7" w:rsidRDefault="003F68F7" w:rsidP="003F68F7">
      <w:pPr>
        <w:bidi w:val="0"/>
        <w:spacing w:line="360" w:lineRule="auto"/>
        <w:ind w:firstLine="720"/>
      </w:pPr>
      <w:r>
        <w:t>Title of chapter, Editor(s), Title of Volume, Publisher, Pages (inclusive), Year</w:t>
      </w:r>
    </w:p>
    <w:p w14:paraId="3CF8D84D" w14:textId="77777777" w:rsidR="00E16C7C" w:rsidRDefault="00E16C7C" w:rsidP="003F68F7">
      <w:pPr>
        <w:bidi w:val="0"/>
        <w:spacing w:line="360" w:lineRule="auto"/>
        <w:ind w:right="-508"/>
        <w:rPr>
          <w:b/>
          <w:bCs/>
          <w:u w:val="single"/>
        </w:rPr>
      </w:pPr>
    </w:p>
    <w:p w14:paraId="318EDD9C" w14:textId="77777777" w:rsidR="003F68F7" w:rsidRDefault="003F68F7" w:rsidP="00E16C7C">
      <w:pPr>
        <w:bidi w:val="0"/>
        <w:spacing w:line="360" w:lineRule="auto"/>
        <w:ind w:right="-508"/>
      </w:pPr>
      <w:r w:rsidRPr="00856604">
        <w:rPr>
          <w:b/>
          <w:bCs/>
          <w:u w:val="single"/>
        </w:rPr>
        <w:t>Published scientific report and technical papers</w:t>
      </w:r>
      <w:r w:rsidRPr="006D778B">
        <w:rPr>
          <w:b/>
          <w:bCs/>
        </w:rPr>
        <w:t xml:space="preserve">  </w:t>
      </w:r>
      <w:r>
        <w:t>(internally refereed publication of Government research institutions and surveys, or industrial research organizations)</w:t>
      </w:r>
    </w:p>
    <w:p w14:paraId="50D88921" w14:textId="77777777" w:rsidR="00E16C7C" w:rsidRDefault="003F68F7" w:rsidP="00E16C7C">
      <w:pPr>
        <w:bidi w:val="0"/>
        <w:spacing w:line="360" w:lineRule="auto"/>
      </w:pPr>
      <w:r>
        <w:t xml:space="preserve">Name of authors (in the same order they appear in the publications), Title of report, </w:t>
      </w:r>
    </w:p>
    <w:p w14:paraId="1E11A091" w14:textId="77777777" w:rsidR="003F68F7" w:rsidRDefault="003F68F7" w:rsidP="00E16C7C">
      <w:pPr>
        <w:bidi w:val="0"/>
        <w:spacing w:line="360" w:lineRule="auto"/>
        <w:ind w:right="-1048"/>
      </w:pPr>
      <w:r>
        <w:t>Name of publishing organization, Report series, Number, Pages (inclusive), Year.</w:t>
      </w:r>
    </w:p>
    <w:p w14:paraId="25498B88" w14:textId="77777777" w:rsidR="00E16C7C" w:rsidRDefault="00E16C7C" w:rsidP="003F68F7">
      <w:pPr>
        <w:bidi w:val="0"/>
        <w:spacing w:line="360" w:lineRule="auto"/>
        <w:rPr>
          <w:b/>
          <w:bCs/>
          <w:u w:val="single"/>
        </w:rPr>
      </w:pPr>
    </w:p>
    <w:p w14:paraId="117AA45F" w14:textId="77777777" w:rsidR="003F68F7" w:rsidRDefault="003F68F7" w:rsidP="00856C06">
      <w:pPr>
        <w:bidi w:val="0"/>
        <w:spacing w:line="360" w:lineRule="auto"/>
        <w:outlineLvl w:val="2"/>
      </w:pPr>
      <w:r w:rsidRPr="006D778B">
        <w:rPr>
          <w:b/>
          <w:bCs/>
          <w:u w:val="single"/>
        </w:rPr>
        <w:t>Unrefer</w:t>
      </w:r>
      <w:r>
        <w:rPr>
          <w:b/>
          <w:bCs/>
          <w:u w:val="single"/>
        </w:rPr>
        <w:t>e</w:t>
      </w:r>
      <w:r w:rsidRPr="006D778B">
        <w:rPr>
          <w:b/>
          <w:bCs/>
          <w:u w:val="single"/>
        </w:rPr>
        <w:t>ed professional articles and publications</w:t>
      </w:r>
      <w:r>
        <w:rPr>
          <w:b/>
          <w:bCs/>
        </w:rPr>
        <w:t xml:space="preserve"> </w:t>
      </w:r>
    </w:p>
    <w:p w14:paraId="29007A53" w14:textId="77777777" w:rsidR="003F68F7" w:rsidRDefault="003F68F7" w:rsidP="003F68F7">
      <w:pPr>
        <w:bidi w:val="0"/>
        <w:spacing w:line="360" w:lineRule="auto"/>
        <w:ind w:left="720" w:right="-868"/>
      </w:pPr>
      <w:r>
        <w:t>Title of article or review, Name of journal or publication, Pages (inclusive), Year</w:t>
      </w:r>
    </w:p>
    <w:p w14:paraId="12618345" w14:textId="77777777" w:rsidR="003F68F7" w:rsidRDefault="003F68F7" w:rsidP="003F68F7">
      <w:pPr>
        <w:bidi w:val="0"/>
        <w:spacing w:line="360" w:lineRule="auto"/>
      </w:pPr>
    </w:p>
    <w:p w14:paraId="41F59B9F" w14:textId="77777777" w:rsidR="00E16C7C" w:rsidRDefault="00E16C7C" w:rsidP="00E16C7C">
      <w:pPr>
        <w:bidi w:val="0"/>
        <w:spacing w:line="360" w:lineRule="auto"/>
      </w:pPr>
    </w:p>
    <w:p w14:paraId="06600D63" w14:textId="77777777" w:rsidR="00E16C7C" w:rsidRDefault="00E16C7C" w:rsidP="00E16C7C">
      <w:pPr>
        <w:bidi w:val="0"/>
        <w:spacing w:line="360" w:lineRule="auto"/>
      </w:pPr>
    </w:p>
    <w:p w14:paraId="2DEE54A6" w14:textId="77777777" w:rsidR="00E16C7C" w:rsidRDefault="00E16C7C" w:rsidP="00E16C7C">
      <w:pPr>
        <w:bidi w:val="0"/>
        <w:spacing w:line="360" w:lineRule="auto"/>
      </w:pPr>
    </w:p>
    <w:p w14:paraId="2B323B4C" w14:textId="77777777" w:rsidR="00E16C7C" w:rsidRDefault="00E16C7C" w:rsidP="00E16C7C">
      <w:pPr>
        <w:bidi w:val="0"/>
        <w:spacing w:line="360" w:lineRule="auto"/>
      </w:pPr>
    </w:p>
    <w:p w14:paraId="4119A807" w14:textId="77777777" w:rsidR="00E16C7C" w:rsidRDefault="00E16C7C" w:rsidP="00E16C7C">
      <w:pPr>
        <w:bidi w:val="0"/>
        <w:spacing w:line="360" w:lineRule="auto"/>
      </w:pPr>
    </w:p>
    <w:p w14:paraId="104FF115" w14:textId="77777777" w:rsidR="00E16C7C" w:rsidRDefault="00E16C7C" w:rsidP="00E16C7C">
      <w:pPr>
        <w:bidi w:val="0"/>
        <w:spacing w:line="360" w:lineRule="auto"/>
      </w:pPr>
    </w:p>
    <w:p w14:paraId="65E0729E" w14:textId="77777777" w:rsidR="00E16C7C" w:rsidRDefault="00E16C7C" w:rsidP="00E16C7C">
      <w:pPr>
        <w:bidi w:val="0"/>
        <w:spacing w:line="360" w:lineRule="auto"/>
      </w:pPr>
    </w:p>
    <w:p w14:paraId="6E99F5E1" w14:textId="77777777" w:rsidR="00E16C7C" w:rsidRDefault="00E16C7C" w:rsidP="00E16C7C">
      <w:pPr>
        <w:bidi w:val="0"/>
        <w:spacing w:line="360" w:lineRule="auto"/>
      </w:pPr>
    </w:p>
    <w:p w14:paraId="237ABAD1" w14:textId="77777777" w:rsidR="00E16C7C" w:rsidRDefault="00E16C7C" w:rsidP="00E16C7C">
      <w:pPr>
        <w:bidi w:val="0"/>
        <w:spacing w:line="360" w:lineRule="auto"/>
      </w:pPr>
    </w:p>
    <w:p w14:paraId="365DA3FE" w14:textId="77777777" w:rsidR="001262FD" w:rsidRDefault="001262FD" w:rsidP="001262FD">
      <w:pPr>
        <w:bidi w:val="0"/>
        <w:spacing w:line="360" w:lineRule="auto"/>
      </w:pPr>
    </w:p>
    <w:p w14:paraId="4169065D" w14:textId="77777777" w:rsidR="001262FD" w:rsidRDefault="001262FD" w:rsidP="001262FD">
      <w:pPr>
        <w:bidi w:val="0"/>
        <w:spacing w:line="360" w:lineRule="auto"/>
      </w:pPr>
    </w:p>
    <w:p w14:paraId="7525F560" w14:textId="77777777" w:rsidR="001262FD" w:rsidRDefault="001262FD" w:rsidP="001262FD">
      <w:pPr>
        <w:bidi w:val="0"/>
        <w:spacing w:line="360" w:lineRule="auto"/>
      </w:pPr>
    </w:p>
    <w:p w14:paraId="4C434AAD" w14:textId="77777777" w:rsidR="001262FD" w:rsidRDefault="001262FD" w:rsidP="001262FD">
      <w:pPr>
        <w:bidi w:val="0"/>
        <w:spacing w:line="360" w:lineRule="auto"/>
      </w:pPr>
    </w:p>
    <w:p w14:paraId="081B9B42" w14:textId="77777777" w:rsidR="00E16C7C" w:rsidRDefault="00E16C7C" w:rsidP="00E16C7C">
      <w:pPr>
        <w:bidi w:val="0"/>
        <w:spacing w:line="360" w:lineRule="auto"/>
      </w:pPr>
      <w:r w:rsidRPr="00E16C7C">
        <w:t xml:space="preserve">Name                                                                                                                      Page </w:t>
      </w:r>
      <w:r>
        <w:t>6</w:t>
      </w:r>
    </w:p>
    <w:p w14:paraId="261FDD03" w14:textId="77777777" w:rsidR="00E16C7C" w:rsidRDefault="00E16C7C" w:rsidP="00E16C7C">
      <w:pPr>
        <w:bidi w:val="0"/>
        <w:spacing w:line="360" w:lineRule="auto"/>
      </w:pPr>
    </w:p>
    <w:p w14:paraId="3FE803BB" w14:textId="77777777" w:rsidR="002468A0" w:rsidRDefault="003F68F7" w:rsidP="00856C06">
      <w:pPr>
        <w:bidi w:val="0"/>
        <w:spacing w:line="360" w:lineRule="auto"/>
        <w:outlineLvl w:val="1"/>
      </w:pPr>
      <w:r>
        <w:rPr>
          <w:b/>
          <w:bCs/>
          <w:sz w:val="28"/>
          <w:szCs w:val="28"/>
        </w:rPr>
        <w:t xml:space="preserve">14. </w:t>
      </w:r>
      <w:r w:rsidRPr="006D778B">
        <w:rPr>
          <w:b/>
          <w:bCs/>
          <w:sz w:val="28"/>
          <w:szCs w:val="28"/>
        </w:rPr>
        <w:t xml:space="preserve">Lecture and Presentations at </w:t>
      </w:r>
      <w:r>
        <w:rPr>
          <w:b/>
          <w:bCs/>
          <w:sz w:val="28"/>
          <w:szCs w:val="28"/>
        </w:rPr>
        <w:t xml:space="preserve">National and International </w:t>
      </w:r>
      <w:r w:rsidRPr="006D778B">
        <w:rPr>
          <w:b/>
          <w:bCs/>
          <w:sz w:val="28"/>
          <w:szCs w:val="28"/>
        </w:rPr>
        <w:t>Meetings</w:t>
      </w:r>
      <w:r>
        <w:rPr>
          <w:b/>
          <w:bCs/>
          <w:sz w:val="28"/>
          <w:szCs w:val="28"/>
        </w:rPr>
        <w:t xml:space="preserve"> </w:t>
      </w:r>
      <w:r>
        <w:t>(start new page)</w:t>
      </w:r>
    </w:p>
    <w:p w14:paraId="42E3E251" w14:textId="77777777" w:rsidR="002468A0" w:rsidRDefault="002468A0" w:rsidP="002468A0">
      <w:pPr>
        <w:bidi w:val="0"/>
        <w:spacing w:line="360" w:lineRule="auto"/>
        <w:rPr>
          <w:b/>
          <w:bCs/>
          <w:sz w:val="28"/>
          <w:szCs w:val="28"/>
        </w:rPr>
      </w:pPr>
      <w:r w:rsidRPr="002468A0">
        <w:rPr>
          <w:b/>
          <w:bCs/>
          <w:sz w:val="28"/>
          <w:szCs w:val="28"/>
          <w:highlight w:val="yellow"/>
        </w:rPr>
        <w:t>Invited Lectures</w:t>
      </w:r>
    </w:p>
    <w:p w14:paraId="3B6E1EE8" w14:textId="5FCC8D04" w:rsidR="002468A0" w:rsidRDefault="002468A0" w:rsidP="002468A0">
      <w:pPr>
        <w:bidi w:val="0"/>
        <w:spacing w:line="360" w:lineRule="auto"/>
      </w:pPr>
      <w:r>
        <w:rPr>
          <w:b/>
          <w:bCs/>
          <w:sz w:val="28"/>
          <w:szCs w:val="28"/>
        </w:rPr>
        <w:t xml:space="preserve">          </w:t>
      </w:r>
      <w:r w:rsidR="00FA6001">
        <w:t>Only Your Name,</w:t>
      </w:r>
      <w:r>
        <w:t xml:space="preserve"> Title of paper/lecture, Name of meeting, Place, Year </w:t>
      </w:r>
    </w:p>
    <w:p w14:paraId="0AA49030" w14:textId="77777777" w:rsidR="003F68F7" w:rsidRPr="006D778B" w:rsidRDefault="002468A0" w:rsidP="002468A0">
      <w:pPr>
        <w:bidi w:val="0"/>
        <w:spacing w:line="360" w:lineRule="auto"/>
        <w:outlineLvl w:val="1"/>
        <w:rPr>
          <w:b/>
          <w:bCs/>
        </w:rPr>
      </w:pPr>
      <w:r>
        <w:rPr>
          <w:b/>
          <w:bCs/>
          <w:sz w:val="28"/>
          <w:szCs w:val="28"/>
        </w:rPr>
        <w:t xml:space="preserve">Other </w:t>
      </w:r>
      <w:r w:rsidRPr="002468A0">
        <w:rPr>
          <w:b/>
          <w:bCs/>
          <w:sz w:val="28"/>
          <w:szCs w:val="28"/>
        </w:rPr>
        <w:t>Lectures</w:t>
      </w:r>
      <w:r w:rsidR="003F68F7" w:rsidRPr="006D778B">
        <w:rPr>
          <w:b/>
          <w:bCs/>
          <w:sz w:val="28"/>
          <w:szCs w:val="28"/>
        </w:rPr>
        <w:t xml:space="preserve"> </w:t>
      </w:r>
    </w:p>
    <w:p w14:paraId="663C361C" w14:textId="77777777" w:rsidR="003F68F7" w:rsidRDefault="003F68F7" w:rsidP="003F68F7">
      <w:pPr>
        <w:bidi w:val="0"/>
        <w:spacing w:line="360" w:lineRule="auto"/>
        <w:ind w:left="360" w:firstLine="360"/>
      </w:pPr>
      <w:r>
        <w:t xml:space="preserve">Name of all authors, Title of paper/lecture, Name of meeting, Place, Year </w:t>
      </w:r>
    </w:p>
    <w:p w14:paraId="2EF4C49D" w14:textId="77777777" w:rsidR="00100AA5" w:rsidRDefault="00100AA5" w:rsidP="00100AA5">
      <w:pPr>
        <w:bidi w:val="0"/>
        <w:spacing w:line="360" w:lineRule="auto"/>
        <w:rPr>
          <w:b/>
          <w:bCs/>
          <w:sz w:val="28"/>
          <w:szCs w:val="28"/>
        </w:rPr>
      </w:pPr>
    </w:p>
    <w:p w14:paraId="7F2778D9" w14:textId="2B44C754" w:rsidR="003F68F7" w:rsidRDefault="003F68F7" w:rsidP="00856C06">
      <w:pPr>
        <w:bidi w:val="0"/>
        <w:spacing w:line="360" w:lineRule="auto"/>
        <w:outlineLvl w:val="1"/>
        <w:rPr>
          <w:b/>
          <w:bCs/>
          <w:sz w:val="28"/>
          <w:szCs w:val="28"/>
        </w:rPr>
      </w:pPr>
      <w:r>
        <w:rPr>
          <w:b/>
          <w:bCs/>
          <w:sz w:val="28"/>
          <w:szCs w:val="28"/>
        </w:rPr>
        <w:t xml:space="preserve">15. </w:t>
      </w:r>
      <w:r w:rsidRPr="00D12F9F">
        <w:rPr>
          <w:b/>
          <w:bCs/>
          <w:sz w:val="28"/>
          <w:szCs w:val="28"/>
        </w:rPr>
        <w:t>Research Grants</w:t>
      </w:r>
    </w:p>
    <w:p w14:paraId="2854176B" w14:textId="77777777" w:rsidR="00B55251" w:rsidRPr="00B55251" w:rsidRDefault="00B55251" w:rsidP="00D63389">
      <w:pPr>
        <w:bidi w:val="0"/>
        <w:spacing w:line="360" w:lineRule="auto"/>
        <w:ind w:left="720"/>
        <w:rPr>
          <w:u w:val="single"/>
        </w:rPr>
      </w:pPr>
      <w:r w:rsidRPr="00B55251">
        <w:rPr>
          <w:b/>
          <w:bCs/>
          <w:u w:val="single"/>
        </w:rPr>
        <w:t>Competitive</w:t>
      </w:r>
      <w:r w:rsidR="00D63389">
        <w:rPr>
          <w:b/>
          <w:bCs/>
          <w:u w:val="single"/>
        </w:rPr>
        <w:t xml:space="preserve"> </w:t>
      </w:r>
      <w:r w:rsidR="00D63389" w:rsidRPr="00D63389">
        <w:rPr>
          <w:b/>
          <w:bCs/>
          <w:u w:val="single"/>
        </w:rPr>
        <w:t xml:space="preserve">Research Grants </w:t>
      </w:r>
      <w:r w:rsidR="00D63389">
        <w:rPr>
          <w:b/>
          <w:bCs/>
          <w:u w:val="single"/>
        </w:rPr>
        <w:t>(</w:t>
      </w:r>
      <w:proofErr w:type="spellStart"/>
      <w:r w:rsidR="00D63389" w:rsidRPr="00D719AF">
        <w:rPr>
          <w:b/>
          <w:bCs/>
          <w:highlight w:val="yellow"/>
          <w:u w:val="single"/>
        </w:rPr>
        <w:t>Vatat</w:t>
      </w:r>
      <w:proofErr w:type="spellEnd"/>
      <w:r w:rsidR="00D63389">
        <w:rPr>
          <w:b/>
          <w:bCs/>
          <w:u w:val="single"/>
        </w:rPr>
        <w:t xml:space="preserve"> -</w:t>
      </w:r>
      <w:r w:rsidR="00D63389" w:rsidRPr="00D63389">
        <w:rPr>
          <w:b/>
          <w:bCs/>
          <w:u w:val="single"/>
        </w:rPr>
        <w:t>the committe</w:t>
      </w:r>
      <w:r w:rsidR="00D63389">
        <w:rPr>
          <w:b/>
          <w:bCs/>
          <w:u w:val="single"/>
        </w:rPr>
        <w:t>e for budget and planning-Israel)</w:t>
      </w:r>
      <w:r w:rsidRPr="00B55251">
        <w:rPr>
          <w:b/>
          <w:bCs/>
          <w:u w:val="single"/>
        </w:rPr>
        <w:t xml:space="preserve">: </w:t>
      </w:r>
    </w:p>
    <w:p w14:paraId="3D131DA4" w14:textId="77777777" w:rsidR="003F68F7" w:rsidRDefault="003F68F7" w:rsidP="00B55251">
      <w:pPr>
        <w:bidi w:val="0"/>
        <w:spacing w:line="360" w:lineRule="auto"/>
        <w:ind w:left="720"/>
      </w:pPr>
      <w:r>
        <w:t xml:space="preserve">Year, Granting institution, Names of all grants (note which are principal investigators), Title of the grant, Period of </w:t>
      </w:r>
      <w:r w:rsidR="00B55251">
        <w:t>grant,</w:t>
      </w:r>
      <w:r>
        <w:t xml:space="preserve"> </w:t>
      </w:r>
      <w:r w:rsidRPr="00B55251">
        <w:rPr>
          <w:highlight w:val="yellow"/>
        </w:rPr>
        <w:t>Total amount in $</w:t>
      </w:r>
    </w:p>
    <w:p w14:paraId="2164F825" w14:textId="77777777" w:rsidR="00D63389" w:rsidRDefault="00D63389" w:rsidP="00B55251">
      <w:pPr>
        <w:bidi w:val="0"/>
        <w:spacing w:line="360" w:lineRule="auto"/>
        <w:ind w:left="720"/>
      </w:pPr>
      <w:r w:rsidRPr="00D63389">
        <w:rPr>
          <w:b/>
          <w:bCs/>
          <w:u w:val="single"/>
        </w:rPr>
        <w:t>Competitive Research Grants</w:t>
      </w:r>
      <w:r w:rsidR="00050F0F">
        <w:rPr>
          <w:b/>
          <w:bCs/>
          <w:u w:val="single"/>
        </w:rPr>
        <w:t>:</w:t>
      </w:r>
      <w:r w:rsidRPr="00D63389">
        <w:rPr>
          <w:b/>
          <w:bCs/>
          <w:u w:val="single"/>
        </w:rPr>
        <w:t xml:space="preserve"> </w:t>
      </w:r>
    </w:p>
    <w:p w14:paraId="39905592" w14:textId="77777777" w:rsidR="00B55251" w:rsidRDefault="00B55251" w:rsidP="00D63389">
      <w:pPr>
        <w:bidi w:val="0"/>
        <w:spacing w:line="360" w:lineRule="auto"/>
        <w:ind w:left="720"/>
      </w:pPr>
      <w:r>
        <w:t>Year, Granting institution, Names of all grants (note which are principal investigators), Title of the grant, Period of grant, Total amount in $</w:t>
      </w:r>
    </w:p>
    <w:p w14:paraId="712F895E" w14:textId="77777777" w:rsidR="00D63389" w:rsidRPr="00D63389" w:rsidRDefault="00D63389" w:rsidP="00050F0F">
      <w:pPr>
        <w:bidi w:val="0"/>
        <w:spacing w:line="360" w:lineRule="auto"/>
        <w:ind w:left="720"/>
        <w:rPr>
          <w:b/>
          <w:bCs/>
          <w:u w:val="single"/>
        </w:rPr>
      </w:pPr>
      <w:r w:rsidRPr="00D63389">
        <w:rPr>
          <w:b/>
          <w:bCs/>
          <w:u w:val="single"/>
        </w:rPr>
        <w:t>Other Grants</w:t>
      </w:r>
      <w:r w:rsidR="00050F0F">
        <w:rPr>
          <w:b/>
          <w:bCs/>
          <w:u w:val="single"/>
        </w:rPr>
        <w:t>:</w:t>
      </w:r>
    </w:p>
    <w:p w14:paraId="47B5D85A" w14:textId="77777777" w:rsidR="00B55251" w:rsidRDefault="00D63389" w:rsidP="00B55251">
      <w:pPr>
        <w:bidi w:val="0"/>
        <w:spacing w:line="360" w:lineRule="auto"/>
        <w:ind w:left="720"/>
      </w:pPr>
      <w:r w:rsidRPr="00D63389">
        <w:t>Year, Granting institution, Names of all grants (note which are principal investigators), Title of the grant, Period of grant, Total amount in $</w:t>
      </w:r>
    </w:p>
    <w:p w14:paraId="2639E29E" w14:textId="77777777" w:rsidR="00D63389" w:rsidRDefault="00D63389" w:rsidP="00D63389">
      <w:pPr>
        <w:bidi w:val="0"/>
        <w:spacing w:line="360" w:lineRule="auto"/>
        <w:ind w:left="720"/>
      </w:pPr>
    </w:p>
    <w:p w14:paraId="15B78CC9" w14:textId="77777777" w:rsidR="003F68F7" w:rsidRPr="00D12F9F" w:rsidRDefault="003F68F7" w:rsidP="00856C06">
      <w:pPr>
        <w:bidi w:val="0"/>
        <w:spacing w:line="360" w:lineRule="auto"/>
        <w:outlineLvl w:val="1"/>
        <w:rPr>
          <w:b/>
          <w:bCs/>
          <w:sz w:val="28"/>
          <w:szCs w:val="28"/>
        </w:rPr>
      </w:pPr>
      <w:r>
        <w:rPr>
          <w:b/>
          <w:bCs/>
          <w:sz w:val="28"/>
          <w:szCs w:val="28"/>
        </w:rPr>
        <w:t xml:space="preserve">16. </w:t>
      </w:r>
      <w:r w:rsidRPr="00D12F9F">
        <w:rPr>
          <w:b/>
          <w:bCs/>
          <w:sz w:val="28"/>
          <w:szCs w:val="28"/>
        </w:rPr>
        <w:t>Present Academic Activities</w:t>
      </w:r>
    </w:p>
    <w:p w14:paraId="3DA0B623" w14:textId="77777777" w:rsidR="003F68F7" w:rsidRDefault="003F68F7" w:rsidP="003F68F7">
      <w:pPr>
        <w:bidi w:val="0"/>
        <w:spacing w:line="360" w:lineRule="auto"/>
        <w:ind w:left="720"/>
      </w:pPr>
      <w:r>
        <w:t>Research in progress</w:t>
      </w:r>
    </w:p>
    <w:p w14:paraId="5978429E" w14:textId="77777777" w:rsidR="003F68F7" w:rsidRDefault="003F68F7" w:rsidP="003F68F7">
      <w:pPr>
        <w:bidi w:val="0"/>
        <w:spacing w:line="360" w:lineRule="auto"/>
        <w:ind w:left="1440"/>
      </w:pPr>
      <w:r>
        <w:t>Subject, Other participants, Expected date of completion</w:t>
      </w:r>
    </w:p>
    <w:p w14:paraId="75A0826F" w14:textId="77777777" w:rsidR="003F68F7" w:rsidRDefault="003F68F7" w:rsidP="003F68F7">
      <w:pPr>
        <w:bidi w:val="0"/>
        <w:spacing w:line="360" w:lineRule="auto"/>
        <w:ind w:left="720"/>
      </w:pPr>
    </w:p>
    <w:p w14:paraId="29B8D0C4" w14:textId="77777777" w:rsidR="003F68F7" w:rsidRPr="00D12F9F" w:rsidRDefault="003F68F7" w:rsidP="00856C06">
      <w:pPr>
        <w:bidi w:val="0"/>
        <w:spacing w:line="360" w:lineRule="auto"/>
        <w:outlineLvl w:val="1"/>
        <w:rPr>
          <w:b/>
          <w:bCs/>
          <w:sz w:val="28"/>
          <w:szCs w:val="28"/>
        </w:rPr>
      </w:pPr>
      <w:r>
        <w:rPr>
          <w:b/>
          <w:bCs/>
          <w:sz w:val="28"/>
          <w:szCs w:val="28"/>
        </w:rPr>
        <w:t xml:space="preserve">17. </w:t>
      </w:r>
      <w:r w:rsidRPr="00D12F9F">
        <w:rPr>
          <w:b/>
          <w:bCs/>
          <w:sz w:val="28"/>
          <w:szCs w:val="28"/>
        </w:rPr>
        <w:t>Patents</w:t>
      </w:r>
    </w:p>
    <w:p w14:paraId="322DAD2C" w14:textId="77777777" w:rsidR="003F68F7" w:rsidRDefault="003F68F7" w:rsidP="003F68F7">
      <w:pPr>
        <w:bidi w:val="0"/>
        <w:spacing w:line="360" w:lineRule="auto"/>
        <w:ind w:left="720"/>
      </w:pPr>
      <w:r>
        <w:t>Year, Name(s) of inventor(s), Title of patent, Country of registration</w:t>
      </w:r>
    </w:p>
    <w:p w14:paraId="1D592CC8" w14:textId="77777777" w:rsidR="001262FD" w:rsidRDefault="001262FD" w:rsidP="001262FD">
      <w:pPr>
        <w:bidi w:val="0"/>
        <w:spacing w:line="360" w:lineRule="auto"/>
        <w:ind w:left="720"/>
      </w:pPr>
    </w:p>
    <w:p w14:paraId="0117A630" w14:textId="77777777" w:rsidR="003F68F7" w:rsidRPr="00303D57" w:rsidRDefault="003F68F7" w:rsidP="00856C06">
      <w:pPr>
        <w:bidi w:val="0"/>
        <w:spacing w:line="360" w:lineRule="auto"/>
        <w:outlineLvl w:val="1"/>
        <w:rPr>
          <w:b/>
          <w:bCs/>
          <w:sz w:val="28"/>
          <w:szCs w:val="28"/>
        </w:rPr>
      </w:pPr>
      <w:r>
        <w:rPr>
          <w:b/>
          <w:bCs/>
          <w:sz w:val="28"/>
          <w:szCs w:val="28"/>
        </w:rPr>
        <w:t xml:space="preserve">18. </w:t>
      </w:r>
      <w:r w:rsidRPr="00303D57">
        <w:rPr>
          <w:b/>
          <w:bCs/>
          <w:sz w:val="28"/>
          <w:szCs w:val="28"/>
        </w:rPr>
        <w:t>Additional Information</w:t>
      </w:r>
    </w:p>
    <w:p w14:paraId="034F3564" w14:textId="1997DC9E" w:rsidR="003F68F7" w:rsidRDefault="003F68F7" w:rsidP="003F68F7">
      <w:pPr>
        <w:bidi w:val="0"/>
        <w:spacing w:line="360" w:lineRule="auto"/>
        <w:ind w:left="720" w:right="-1048"/>
      </w:pPr>
      <w:r>
        <w:t>Add any other information which is of relevance to your academic/professional background and experience.</w:t>
      </w:r>
    </w:p>
    <w:p w14:paraId="71F7673F" w14:textId="77777777" w:rsidR="00C96DD0" w:rsidRDefault="00C96DD0" w:rsidP="00C96DD0">
      <w:pPr>
        <w:bidi w:val="0"/>
        <w:spacing w:line="360" w:lineRule="auto"/>
        <w:ind w:left="720" w:right="-1048"/>
      </w:pPr>
    </w:p>
    <w:p w14:paraId="10BFE86B" w14:textId="77777777" w:rsidR="001262FD" w:rsidRPr="00D62B47" w:rsidRDefault="001262FD" w:rsidP="001262FD">
      <w:pPr>
        <w:bidi w:val="0"/>
        <w:spacing w:line="360" w:lineRule="auto"/>
        <w:ind w:right="-1048"/>
        <w:rPr>
          <w:b/>
          <w:bCs/>
        </w:rPr>
      </w:pPr>
      <w:r w:rsidRPr="00B808D1">
        <w:rPr>
          <w:b/>
          <w:bCs/>
          <w:sz w:val="28"/>
          <w:szCs w:val="28"/>
        </w:rPr>
        <w:t>19</w:t>
      </w:r>
      <w:r w:rsidRPr="00B808D1">
        <w:rPr>
          <w:sz w:val="28"/>
          <w:szCs w:val="28"/>
        </w:rPr>
        <w:t xml:space="preserve">. </w:t>
      </w:r>
      <w:r w:rsidRPr="00B808D1">
        <w:rPr>
          <w:b/>
          <w:bCs/>
          <w:sz w:val="28"/>
          <w:szCs w:val="28"/>
          <w:highlight w:val="yellow"/>
        </w:rPr>
        <w:t xml:space="preserve">Teaching Statement </w:t>
      </w:r>
      <w:r w:rsidRPr="00255FA6">
        <w:rPr>
          <w:highlight w:val="yellow"/>
        </w:rPr>
        <w:t>(NOT to</w:t>
      </w:r>
      <w:r w:rsidRPr="00D62B47">
        <w:rPr>
          <w:highlight w:val="yellow"/>
        </w:rPr>
        <w:t xml:space="preserve"> exceed two single-spaced pages)</w:t>
      </w:r>
    </w:p>
    <w:p w14:paraId="2D43FA7E" w14:textId="77777777" w:rsidR="001262FD" w:rsidRPr="001262FD" w:rsidRDefault="001262FD" w:rsidP="001262FD">
      <w:pPr>
        <w:bidi w:val="0"/>
        <w:spacing w:line="360" w:lineRule="auto"/>
        <w:ind w:left="720" w:right="-1048"/>
      </w:pPr>
      <w:r w:rsidRPr="001262FD">
        <w:rPr>
          <w:rFonts w:hint="cs"/>
        </w:rPr>
        <w:t>A</w:t>
      </w:r>
      <w:r w:rsidRPr="001262FD">
        <w:t xml:space="preserve"> reflection on the central ideas behind your teaching goals and methods. It should describe the experience you have gained through teaching, and explain your ideology, motivations, teaching practices and methods. Address the following: </w:t>
      </w:r>
    </w:p>
    <w:p w14:paraId="23ED8602" w14:textId="77777777" w:rsidR="001262FD" w:rsidRPr="001262FD" w:rsidRDefault="001262FD" w:rsidP="001262FD">
      <w:pPr>
        <w:bidi w:val="0"/>
        <w:spacing w:line="360" w:lineRule="auto"/>
        <w:ind w:right="-1048"/>
      </w:pPr>
      <w:r w:rsidRPr="001262FD">
        <w:tab/>
        <w:t xml:space="preserve">a) Goals for student learning (could be varied and dependent on the type of course). </w:t>
      </w:r>
    </w:p>
    <w:p w14:paraId="6A3ACED5" w14:textId="77777777" w:rsidR="001262FD" w:rsidRPr="001262FD" w:rsidRDefault="001262FD" w:rsidP="001262FD">
      <w:pPr>
        <w:bidi w:val="0"/>
        <w:spacing w:line="360" w:lineRule="auto"/>
        <w:ind w:right="-1048"/>
      </w:pPr>
      <w:r w:rsidRPr="001262FD">
        <w:tab/>
        <w:t xml:space="preserve">b) Methods and strategies to achieve those goals.  </w:t>
      </w:r>
    </w:p>
    <w:p w14:paraId="6D1DAA3D" w14:textId="77777777" w:rsidR="001262FD" w:rsidRPr="001262FD" w:rsidRDefault="001262FD" w:rsidP="001262FD">
      <w:pPr>
        <w:bidi w:val="0"/>
        <w:spacing w:line="360" w:lineRule="auto"/>
        <w:ind w:right="-1048"/>
      </w:pPr>
      <w:r w:rsidRPr="001262FD">
        <w:tab/>
        <w:t xml:space="preserve">c) Assessing and evaluating student engagement and comprehension.  </w:t>
      </w:r>
    </w:p>
    <w:p w14:paraId="2618DB0D" w14:textId="77777777" w:rsidR="001262FD" w:rsidRDefault="001262FD" w:rsidP="001262FD">
      <w:pPr>
        <w:bidi w:val="0"/>
        <w:spacing w:line="360" w:lineRule="auto"/>
        <w:ind w:right="-1048"/>
      </w:pPr>
      <w:r w:rsidRPr="001262FD">
        <w:tab/>
        <w:t>d) Future directions and improvements.</w:t>
      </w:r>
    </w:p>
    <w:sectPr w:rsidR="001262FD" w:rsidSect="00421558">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4A86D" w14:textId="77777777" w:rsidR="008E67BB" w:rsidRDefault="008E67BB" w:rsidP="001262FD">
      <w:r>
        <w:separator/>
      </w:r>
    </w:p>
  </w:endnote>
  <w:endnote w:type="continuationSeparator" w:id="0">
    <w:p w14:paraId="1C5C32CB" w14:textId="77777777" w:rsidR="008E67BB" w:rsidRDefault="008E67BB" w:rsidP="0012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0259D" w14:textId="77777777" w:rsidR="008E67BB" w:rsidRDefault="008E67BB" w:rsidP="001262FD">
      <w:r>
        <w:separator/>
      </w:r>
    </w:p>
  </w:footnote>
  <w:footnote w:type="continuationSeparator" w:id="0">
    <w:p w14:paraId="60542DD9" w14:textId="77777777" w:rsidR="008E67BB" w:rsidRDefault="008E67BB" w:rsidP="00126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5BF4"/>
    <w:multiLevelType w:val="hybridMultilevel"/>
    <w:tmpl w:val="BF1C355C"/>
    <w:lvl w:ilvl="0" w:tplc="271E0928">
      <w:numFmt w:val="bullet"/>
      <w:lvlText w:val="-"/>
      <w:lvlJc w:val="left"/>
      <w:pPr>
        <w:tabs>
          <w:tab w:val="num" w:pos="1800"/>
        </w:tabs>
        <w:ind w:left="1800" w:hanging="360"/>
      </w:pPr>
      <w:rPr>
        <w:rFonts w:ascii="Times New Roman" w:eastAsia="Times New Roman" w:hAnsi="Times New Roman" w:cs="Times New Roman"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3077D9A"/>
    <w:multiLevelType w:val="hybridMultilevel"/>
    <w:tmpl w:val="8A7883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8AE4839"/>
    <w:multiLevelType w:val="hybridMultilevel"/>
    <w:tmpl w:val="CC243E52"/>
    <w:lvl w:ilvl="0" w:tplc="529A67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F0A556C"/>
    <w:multiLevelType w:val="hybridMultilevel"/>
    <w:tmpl w:val="A55AD6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raNumber" w:val="168"/>
  </w:docVars>
  <w:rsids>
    <w:rsidRoot w:val="003F68F7"/>
    <w:rsid w:val="00050F0F"/>
    <w:rsid w:val="00054CA3"/>
    <w:rsid w:val="00091DCD"/>
    <w:rsid w:val="00100AA5"/>
    <w:rsid w:val="001262FD"/>
    <w:rsid w:val="00191AA9"/>
    <w:rsid w:val="00217D68"/>
    <w:rsid w:val="002468A0"/>
    <w:rsid w:val="00255FA6"/>
    <w:rsid w:val="002911DC"/>
    <w:rsid w:val="002C059D"/>
    <w:rsid w:val="002F200D"/>
    <w:rsid w:val="002F7D64"/>
    <w:rsid w:val="00303998"/>
    <w:rsid w:val="003E29E6"/>
    <w:rsid w:val="003F68F7"/>
    <w:rsid w:val="00421558"/>
    <w:rsid w:val="004B75DB"/>
    <w:rsid w:val="004F5696"/>
    <w:rsid w:val="004F6215"/>
    <w:rsid w:val="00575D9F"/>
    <w:rsid w:val="005B2F32"/>
    <w:rsid w:val="005E16EE"/>
    <w:rsid w:val="00620C92"/>
    <w:rsid w:val="00640409"/>
    <w:rsid w:val="00647716"/>
    <w:rsid w:val="00677C2B"/>
    <w:rsid w:val="006F239F"/>
    <w:rsid w:val="00756787"/>
    <w:rsid w:val="007A6DF5"/>
    <w:rsid w:val="007B0AA9"/>
    <w:rsid w:val="00833729"/>
    <w:rsid w:val="00856C06"/>
    <w:rsid w:val="008E67BB"/>
    <w:rsid w:val="008F772F"/>
    <w:rsid w:val="00907A20"/>
    <w:rsid w:val="00AA0614"/>
    <w:rsid w:val="00AC769E"/>
    <w:rsid w:val="00AF4938"/>
    <w:rsid w:val="00B05ACA"/>
    <w:rsid w:val="00B55251"/>
    <w:rsid w:val="00B808D1"/>
    <w:rsid w:val="00BB42C5"/>
    <w:rsid w:val="00C229CF"/>
    <w:rsid w:val="00C8031F"/>
    <w:rsid w:val="00C83002"/>
    <w:rsid w:val="00C96DD0"/>
    <w:rsid w:val="00CC6E33"/>
    <w:rsid w:val="00CF29CB"/>
    <w:rsid w:val="00D62B47"/>
    <w:rsid w:val="00D63389"/>
    <w:rsid w:val="00D719AF"/>
    <w:rsid w:val="00D73A0B"/>
    <w:rsid w:val="00DC6FBD"/>
    <w:rsid w:val="00DE0FB2"/>
    <w:rsid w:val="00E16C7C"/>
    <w:rsid w:val="00E40C7A"/>
    <w:rsid w:val="00EA284E"/>
    <w:rsid w:val="00EB4E58"/>
    <w:rsid w:val="00EF6C60"/>
    <w:rsid w:val="00F161A4"/>
    <w:rsid w:val="00F21D9C"/>
    <w:rsid w:val="00FA60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A0E9A9C"/>
  <w15:chartTrackingRefBased/>
  <w15:docId w15:val="{FB7460D3-318B-4902-A760-7EC9A1EB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5251"/>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1262FD"/>
    <w:pPr>
      <w:tabs>
        <w:tab w:val="left" w:pos="284"/>
        <w:tab w:val="left" w:pos="567"/>
        <w:tab w:val="left" w:pos="992"/>
        <w:tab w:val="left" w:pos="1418"/>
        <w:tab w:val="left" w:pos="1701"/>
        <w:tab w:val="left" w:pos="1985"/>
        <w:tab w:val="left" w:pos="2268"/>
        <w:tab w:val="left" w:pos="2552"/>
        <w:tab w:val="left" w:pos="2835"/>
        <w:tab w:val="left" w:pos="3119"/>
      </w:tabs>
      <w:autoSpaceDE w:val="0"/>
      <w:autoSpaceDN w:val="0"/>
      <w:bidi w:val="0"/>
    </w:pPr>
    <w:rPr>
      <w:rFonts w:cs="Miriam"/>
      <w:sz w:val="20"/>
      <w:szCs w:val="20"/>
    </w:rPr>
  </w:style>
  <w:style w:type="character" w:customStyle="1" w:styleId="a4">
    <w:name w:val="טקסט הערת שוליים תו"/>
    <w:basedOn w:val="a0"/>
    <w:link w:val="a3"/>
    <w:rsid w:val="001262FD"/>
    <w:rPr>
      <w:rFonts w:cs="Miriam"/>
    </w:rPr>
  </w:style>
  <w:style w:type="character" w:styleId="a5">
    <w:name w:val="footnote reference"/>
    <w:rsid w:val="001262FD"/>
    <w:rPr>
      <w:vertAlign w:val="superscript"/>
    </w:rPr>
  </w:style>
  <w:style w:type="paragraph" w:styleId="a6">
    <w:name w:val="header"/>
    <w:basedOn w:val="a"/>
    <w:link w:val="a7"/>
    <w:rsid w:val="00DC6FBD"/>
    <w:pPr>
      <w:tabs>
        <w:tab w:val="center" w:pos="4153"/>
        <w:tab w:val="right" w:pos="8306"/>
      </w:tabs>
    </w:pPr>
  </w:style>
  <w:style w:type="character" w:customStyle="1" w:styleId="a7">
    <w:name w:val="כותרת עליונה תו"/>
    <w:basedOn w:val="a0"/>
    <w:link w:val="a6"/>
    <w:rsid w:val="00DC6FBD"/>
    <w:rPr>
      <w:sz w:val="24"/>
      <w:szCs w:val="24"/>
    </w:rPr>
  </w:style>
  <w:style w:type="paragraph" w:styleId="a8">
    <w:name w:val="footer"/>
    <w:basedOn w:val="a"/>
    <w:link w:val="a9"/>
    <w:rsid w:val="00DC6FBD"/>
    <w:pPr>
      <w:tabs>
        <w:tab w:val="center" w:pos="4153"/>
        <w:tab w:val="right" w:pos="8306"/>
      </w:tabs>
    </w:pPr>
  </w:style>
  <w:style w:type="character" w:customStyle="1" w:styleId="a9">
    <w:name w:val="כותרת תחתונה תו"/>
    <w:basedOn w:val="a0"/>
    <w:link w:val="a8"/>
    <w:rsid w:val="00DC6FBD"/>
    <w:rPr>
      <w:sz w:val="24"/>
      <w:szCs w:val="24"/>
    </w:rPr>
  </w:style>
  <w:style w:type="paragraph" w:styleId="aa">
    <w:name w:val="List Paragraph"/>
    <w:basedOn w:val="a"/>
    <w:uiPriority w:val="34"/>
    <w:qFormat/>
    <w:rsid w:val="007B0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7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fd1f8e8-d4eb-4fa9-9edf-90e13be718c2">5RW434VQ3H3S-350-54</_dlc_DocId>
    <_dlc_DocIdUrl xmlns="3fd1f8e8-d4eb-4fa9-9edf-90e13be718c2">
      <Url>http://edit.bgu.ac.il/fohs/AcademicPromotion/_layouts/15/DocIdRedir.aspx?ID=5RW434VQ3H3S-350-54</Url>
      <Description>5RW434VQ3H3S-350-5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מסמך" ma:contentTypeID="0x010100854DB4E5F29CFF41AF325DC0C8D6D748" ma:contentTypeVersion="2" ma:contentTypeDescription="צור מסמך חדש." ma:contentTypeScope="" ma:versionID="fe7df9faa1e5ccfa42cd66fe3c29f735">
  <xsd:schema xmlns:xsd="http://www.w3.org/2001/XMLSchema" xmlns:xs="http://www.w3.org/2001/XMLSchema" xmlns:p="http://schemas.microsoft.com/office/2006/metadata/properties" xmlns:ns1="http://schemas.microsoft.com/sharepoint/v3" xmlns:ns2="3fd1f8e8-d4eb-4fa9-9edf-90e13be718c2" targetNamespace="http://schemas.microsoft.com/office/2006/metadata/properties" ma:root="true" ma:fieldsID="844f14077d14339ed85a25a7239d3e3f" ns1:_="" ns2:_="">
    <xsd:import namespace="http://schemas.microsoft.com/sharepoint/v3"/>
    <xsd:import namespace="3fd1f8e8-d4eb-4fa9-9edf-90e13be718c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hidden="true" ma:internalName="PublishingStartDate">
      <xsd:simpleType>
        <xsd:restriction base="dms:Unknown"/>
      </xsd:simpleType>
    </xsd:element>
    <xsd:element name="PublishingExpirationDate" ma:index="9" nillable="true" ma:displayName="מתזמן תאריך סיום"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10" nillable="true" ma:displayName="ערך של מזהה מסמך" ma:description="הערך של מזהה המסמך שהוקצה לפריט זה." ma:internalName="_dlc_DocId" ma:readOnly="true">
      <xsd:simpleType>
        <xsd:restriction base="dms:Text"/>
      </xsd:simpleType>
    </xsd:element>
    <xsd:element name="_dlc_DocIdUrl" ma:index="11"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751E3-B180-4843-A700-96AE4490CC15}">
  <ds:schemaRefs>
    <ds:schemaRef ds:uri="http://schemas.openxmlformats.org/officeDocument/2006/bibliography"/>
  </ds:schemaRefs>
</ds:datastoreItem>
</file>

<file path=customXml/itemProps2.xml><?xml version="1.0" encoding="utf-8"?>
<ds:datastoreItem xmlns:ds="http://schemas.openxmlformats.org/officeDocument/2006/customXml" ds:itemID="{C325A54D-6F97-404F-9D32-7043CE1D667A}">
  <ds:schemaRefs>
    <ds:schemaRef ds:uri="http://schemas.microsoft.com/sharepoint/events"/>
  </ds:schemaRefs>
</ds:datastoreItem>
</file>

<file path=customXml/itemProps3.xml><?xml version="1.0" encoding="utf-8"?>
<ds:datastoreItem xmlns:ds="http://schemas.openxmlformats.org/officeDocument/2006/customXml" ds:itemID="{507725CB-CD97-4B3D-BD30-39EB55A878CA}">
  <ds:schemaRefs>
    <ds:schemaRef ds:uri="http://schemas.microsoft.com/office/2006/metadata/longProperties"/>
  </ds:schemaRefs>
</ds:datastoreItem>
</file>

<file path=customXml/itemProps4.xml><?xml version="1.0" encoding="utf-8"?>
<ds:datastoreItem xmlns:ds="http://schemas.openxmlformats.org/officeDocument/2006/customXml" ds:itemID="{76116ED4-BF5C-4299-8AFC-03E2353BC8B5}">
  <ds:schemaRefs>
    <ds:schemaRef ds:uri="http://schemas.microsoft.com/sharepoint/v3/contenttype/forms"/>
  </ds:schemaRefs>
</ds:datastoreItem>
</file>

<file path=customXml/itemProps5.xml><?xml version="1.0" encoding="utf-8"?>
<ds:datastoreItem xmlns:ds="http://schemas.openxmlformats.org/officeDocument/2006/customXml" ds:itemID="{10C062AB-239F-422D-B55C-EE92A987B056}">
  <ds:schemaRefs>
    <ds:schemaRef ds:uri="http://schemas.microsoft.com/office/2006/metadata/properties"/>
    <ds:schemaRef ds:uri="http://schemas.microsoft.com/office/infopath/2007/PartnerControls"/>
    <ds:schemaRef ds:uri="http://schemas.microsoft.com/sharepoint/v3"/>
    <ds:schemaRef ds:uri="3fd1f8e8-d4eb-4fa9-9edf-90e13be718c2"/>
  </ds:schemaRefs>
</ds:datastoreItem>
</file>

<file path=customXml/itemProps6.xml><?xml version="1.0" encoding="utf-8"?>
<ds:datastoreItem xmlns:ds="http://schemas.openxmlformats.org/officeDocument/2006/customXml" ds:itemID="{8FECB56D-AC87-4DF7-845B-CFCB5FA94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d1f8e8-d4eb-4fa9-9edf-90e13be71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214</Words>
  <Characters>6070</Characters>
  <Application>Microsoft Office Word</Application>
  <DocSecurity>0</DocSecurity>
  <Lines>50</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CURRICULUM VITAE AND LIST OF PUBLICATIONS</vt:lpstr>
      <vt:lpstr>CURRICULUM VITAE AND LIST OF PUBLICATIONS</vt:lpstr>
    </vt:vector>
  </TitlesOfParts>
  <Company>BGU - FOHS</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AND LIST OF PUBLICATIONS</dc:title>
  <dc:subject/>
  <dc:creator>yaelhai</dc:creator>
  <cp:keywords/>
  <dc:description>שלב 5 - סיום</dc:description>
  <cp:lastModifiedBy>יאנה רינת מרדכייב</cp:lastModifiedBy>
  <cp:revision>15</cp:revision>
  <cp:lastPrinted>2015-06-16T05:27:00Z</cp:lastPrinted>
  <dcterms:created xsi:type="dcterms:W3CDTF">2023-02-28T09:28:00Z</dcterms:created>
  <dcterms:modified xsi:type="dcterms:W3CDTF">2025-11-12T11:10:00Z</dcterms:modified>
  <dc:language>אנגל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RW434VQ3H3S-350-38</vt:lpwstr>
  </property>
  <property fmtid="{D5CDD505-2E9C-101B-9397-08002B2CF9AE}" pid="3" name="_dlc_DocIdItemGuid">
    <vt:lpwstr>1742893c-62da-4b1a-a752-67120208afdf</vt:lpwstr>
  </property>
  <property fmtid="{D5CDD505-2E9C-101B-9397-08002B2CF9AE}" pid="4" name="_dlc_DocIdUrl">
    <vt:lpwstr>http://in.bgu.ac.il/fohs/AcademicPromotion/_layouts/DocIdRedir.aspx?ID=5RW434VQ3H3S-350-38, 5RW434VQ3H3S-350-38</vt:lpwstr>
  </property>
  <property fmtid="{D5CDD505-2E9C-101B-9397-08002B2CF9AE}" pid="5" name="ContentTypeId">
    <vt:lpwstr>0x010100854DB4E5F29CFF41AF325DC0C8D6D748</vt:lpwstr>
  </property>
</Properties>
</file>